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D4C5EBF" w:rsidRDefault="00C33F73" w:rsidP="1D4C5EBF">
      <w:pPr>
        <w:jc w:val="both"/>
        <w:rPr>
          <w:b/>
          <w:bCs/>
          <w:sz w:val="22"/>
          <w:szCs w:val="22"/>
          <w:lang w:val="en-US" w:eastAsia="en-US"/>
        </w:rPr>
      </w:pPr>
      <w:r w:rsidRPr="1D4C5EBF">
        <w:rPr>
          <w:b/>
          <w:bCs/>
          <w:sz w:val="22"/>
          <w:szCs w:val="22"/>
          <w:lang w:val="en-US" w:eastAsia="en-US"/>
        </w:rPr>
        <w:t>RUKHSAR</w:t>
      </w:r>
    </w:p>
    <w:p w:rsidR="0052408A" w:rsidRDefault="0052408A" w:rsidP="1D4C5EBF">
      <w:pPr>
        <w:jc w:val="both"/>
        <w:rPr>
          <w:b/>
          <w:bCs/>
          <w:lang w:val="en-US" w:eastAsia="en-US"/>
        </w:rPr>
      </w:pPr>
    </w:p>
    <w:p w:rsidR="00242C07" w:rsidRPr="005140B2" w:rsidRDefault="000F0D75" w:rsidP="00183EAB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H.NO -65, 3</w:t>
      </w:r>
      <w:r>
        <w:rPr>
          <w:sz w:val="22"/>
          <w:szCs w:val="22"/>
          <w:vertAlign w:val="superscript"/>
          <w:lang w:val="en-US" w:eastAsia="en-US"/>
        </w:rPr>
        <w:t xml:space="preserve">rd </w:t>
      </w:r>
      <w:r>
        <w:rPr>
          <w:sz w:val="22"/>
          <w:szCs w:val="22"/>
          <w:lang w:val="en-US" w:eastAsia="en-US"/>
        </w:rPr>
        <w:t xml:space="preserve">Floor Street no 5 Rashid Market ext New Delhi -110051 </w:t>
      </w:r>
    </w:p>
    <w:p w:rsidR="00242C07" w:rsidRPr="005140B2" w:rsidRDefault="0052408A" w:rsidP="00183EAB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Mobile: +91</w:t>
      </w:r>
      <w:r w:rsidR="00D275FE">
        <w:rPr>
          <w:sz w:val="22"/>
          <w:szCs w:val="22"/>
          <w:lang w:val="en-US" w:eastAsia="en-US"/>
        </w:rPr>
        <w:t>, 8368412300</w:t>
      </w:r>
    </w:p>
    <w:p w:rsidR="00183EAB" w:rsidRPr="005140B2" w:rsidRDefault="00183EAB" w:rsidP="00183EAB">
      <w:pPr>
        <w:rPr>
          <w:sz w:val="22"/>
          <w:szCs w:val="22"/>
          <w:lang w:val="en-US" w:eastAsia="en-US"/>
        </w:rPr>
      </w:pPr>
      <w:r w:rsidRPr="005140B2">
        <w:rPr>
          <w:sz w:val="22"/>
          <w:szCs w:val="22"/>
          <w:lang w:val="en-US" w:eastAsia="en-US"/>
        </w:rPr>
        <w:t xml:space="preserve">E-mail: </w:t>
      </w:r>
      <w:r w:rsidR="0052408A">
        <w:rPr>
          <w:sz w:val="22"/>
          <w:szCs w:val="22"/>
          <w:lang w:val="en-US" w:eastAsia="en-US"/>
        </w:rPr>
        <w:t>luckyrukhsar786@gmail.com</w:t>
      </w:r>
    </w:p>
    <w:p w:rsidR="00EE24B9" w:rsidRPr="005140B2" w:rsidRDefault="00EE24B9" w:rsidP="00905529">
      <w:pPr>
        <w:pBdr>
          <w:bottom w:val="single" w:sz="6" w:space="0" w:color="auto"/>
        </w:pBdr>
        <w:jc w:val="both"/>
        <w:rPr>
          <w:sz w:val="22"/>
          <w:szCs w:val="22"/>
          <w:lang w:val="en-US" w:eastAsia="en-US"/>
        </w:rPr>
      </w:pPr>
    </w:p>
    <w:p w:rsidR="00DB65B6" w:rsidRPr="005140B2" w:rsidRDefault="00F42444" w:rsidP="1D4C5EBF">
      <w:pPr>
        <w:pBdr>
          <w:bottom w:val="single" w:sz="6" w:space="0" w:color="auto"/>
        </w:pBdr>
        <w:jc w:val="both"/>
        <w:rPr>
          <w:b/>
          <w:bCs/>
          <w:sz w:val="22"/>
          <w:szCs w:val="22"/>
          <w:lang w:val="en-US" w:eastAsia="en-US"/>
        </w:rPr>
      </w:pPr>
      <w:r w:rsidRPr="1D4C5EBF">
        <w:rPr>
          <w:b/>
          <w:bCs/>
          <w:sz w:val="22"/>
          <w:szCs w:val="22"/>
          <w:lang w:val="en-US" w:eastAsia="en-US"/>
        </w:rPr>
        <w:t>CAREER OBJECTIVE:</w:t>
      </w:r>
    </w:p>
    <w:p w:rsidR="009E7D63" w:rsidRPr="00F2040C" w:rsidRDefault="00A94D41" w:rsidP="009E7D63">
      <w:pPr>
        <w:tabs>
          <w:tab w:val="left" w:pos="2760"/>
        </w:tabs>
      </w:pPr>
      <w:r w:rsidRPr="1D4C5EBF">
        <w:rPr>
          <w:sz w:val="22"/>
          <w:szCs w:val="22"/>
          <w:lang w:val="en-US" w:eastAsia="en-US"/>
        </w:rPr>
        <w:t xml:space="preserve">Leverage over </w:t>
      </w:r>
      <w:r w:rsidR="00752FF2">
        <w:rPr>
          <w:sz w:val="22"/>
          <w:szCs w:val="22"/>
          <w:lang w:val="en-US" w:eastAsia="en-US"/>
        </w:rPr>
        <w:t>4</w:t>
      </w:r>
      <w:r w:rsidR="008F5D40" w:rsidRPr="1D4C5EBF">
        <w:rPr>
          <w:sz w:val="22"/>
          <w:szCs w:val="22"/>
          <w:lang w:val="en-US" w:eastAsia="en-US"/>
        </w:rPr>
        <w:t>+</w:t>
      </w:r>
      <w:r w:rsidRPr="1D4C5EBF">
        <w:rPr>
          <w:sz w:val="22"/>
          <w:szCs w:val="22"/>
          <w:lang w:val="en-US" w:eastAsia="en-US"/>
        </w:rPr>
        <w:t xml:space="preserve"> years of </w:t>
      </w:r>
      <w:r w:rsidR="009E7D63" w:rsidRPr="1D4C5EBF">
        <w:rPr>
          <w:sz w:val="22"/>
          <w:szCs w:val="22"/>
          <w:lang w:val="en-US" w:eastAsia="en-US"/>
        </w:rPr>
        <w:t xml:space="preserve">dynamic experience </w:t>
      </w:r>
      <w:r w:rsidR="009E7D63">
        <w:t xml:space="preserve">in the stream of </w:t>
      </w:r>
      <w:r w:rsidR="08101949">
        <w:t xml:space="preserve">US </w:t>
      </w:r>
      <w:r w:rsidR="00163492">
        <w:t xml:space="preserve">Health </w:t>
      </w:r>
      <w:r w:rsidR="005716E0">
        <w:t>Care</w:t>
      </w:r>
    </w:p>
    <w:p w:rsidR="005C012F" w:rsidRPr="005140B2" w:rsidRDefault="005C012F" w:rsidP="009E7D63">
      <w:pPr>
        <w:widowControl w:val="0"/>
        <w:ind w:right="-630"/>
        <w:jc w:val="both"/>
        <w:rPr>
          <w:sz w:val="22"/>
          <w:szCs w:val="22"/>
          <w:lang w:val="en-US" w:eastAsia="en-US"/>
        </w:rPr>
      </w:pPr>
    </w:p>
    <w:p w:rsidR="008F5D40" w:rsidRDefault="008F5D40" w:rsidP="008F5D40">
      <w:pPr>
        <w:tabs>
          <w:tab w:val="left" w:pos="2760"/>
        </w:tabs>
        <w:rPr>
          <w:b/>
          <w:u w:val="single"/>
        </w:rPr>
      </w:pPr>
      <w:r w:rsidRPr="002C3FC8">
        <w:rPr>
          <w:b/>
          <w:u w:val="single"/>
        </w:rPr>
        <w:t>CORE COMPENTENCIES:</w:t>
      </w:r>
    </w:p>
    <w:p w:rsidR="008F5D40" w:rsidRDefault="008F5D40" w:rsidP="008F5D40">
      <w:pPr>
        <w:tabs>
          <w:tab w:val="left" w:pos="2760"/>
        </w:tabs>
        <w:rPr>
          <w:b/>
          <w:u w:val="single"/>
        </w:rPr>
      </w:pPr>
    </w:p>
    <w:p w:rsidR="008F5D40" w:rsidRPr="00457AF9" w:rsidRDefault="00163492" w:rsidP="1D4C5EBF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1D4C5EBF">
        <w:rPr>
          <w:rFonts w:ascii="Times New Roman" w:hAnsi="Times New Roman"/>
          <w:b/>
          <w:bCs/>
          <w:i/>
          <w:iCs/>
          <w:sz w:val="20"/>
          <w:szCs w:val="20"/>
        </w:rPr>
        <w:t xml:space="preserve">Adjudication </w:t>
      </w:r>
      <w:r w:rsidR="001A27E0" w:rsidRPr="1D4C5EBF">
        <w:rPr>
          <w:rFonts w:ascii="Times New Roman" w:hAnsi="Times New Roman"/>
          <w:b/>
          <w:bCs/>
          <w:i/>
          <w:iCs/>
          <w:sz w:val="20"/>
          <w:szCs w:val="20"/>
        </w:rPr>
        <w:t>of</w:t>
      </w:r>
      <w:r w:rsidRPr="1D4C5EBF">
        <w:rPr>
          <w:rFonts w:ascii="Times New Roman" w:hAnsi="Times New Roman"/>
          <w:b/>
          <w:bCs/>
          <w:i/>
          <w:iCs/>
          <w:sz w:val="20"/>
          <w:szCs w:val="20"/>
        </w:rPr>
        <w:t xml:space="preserve"> Claims</w:t>
      </w:r>
      <w:r w:rsidR="008F5D40">
        <w:tab/>
      </w:r>
      <w:r w:rsidR="008F5D40">
        <w:tab/>
      </w:r>
      <w:r w:rsidR="008F5D40">
        <w:tab/>
      </w:r>
    </w:p>
    <w:p w:rsidR="008F5D40" w:rsidRPr="00457AF9" w:rsidRDefault="001A27E0" w:rsidP="1D4C5EBF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1D4C5EBF">
        <w:rPr>
          <w:rFonts w:ascii="Times New Roman" w:hAnsi="Times New Roman"/>
          <w:b/>
          <w:bCs/>
          <w:i/>
          <w:iCs/>
          <w:sz w:val="20"/>
          <w:szCs w:val="20"/>
        </w:rPr>
        <w:t>Adjustment o</w:t>
      </w:r>
      <w:r w:rsidR="00163492" w:rsidRPr="1D4C5EBF">
        <w:rPr>
          <w:rFonts w:ascii="Times New Roman" w:hAnsi="Times New Roman"/>
          <w:b/>
          <w:bCs/>
          <w:i/>
          <w:iCs/>
          <w:sz w:val="20"/>
          <w:szCs w:val="20"/>
        </w:rPr>
        <w:t>f claims</w:t>
      </w:r>
      <w:r w:rsidR="008F5D40">
        <w:tab/>
      </w:r>
    </w:p>
    <w:p w:rsidR="00C33F73" w:rsidRDefault="00163492" w:rsidP="1D4C5EBF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1D4C5EBF">
        <w:rPr>
          <w:rFonts w:ascii="Times New Roman" w:hAnsi="Times New Roman"/>
          <w:b/>
          <w:bCs/>
          <w:i/>
          <w:iCs/>
          <w:sz w:val="20"/>
          <w:szCs w:val="20"/>
        </w:rPr>
        <w:t>Internal Audit</w:t>
      </w:r>
      <w:r w:rsidR="00533A17" w:rsidRPr="1D4C5EBF">
        <w:rPr>
          <w:rFonts w:ascii="Times New Roman" w:hAnsi="Times New Roman"/>
          <w:b/>
          <w:bCs/>
          <w:i/>
          <w:iCs/>
          <w:sz w:val="20"/>
          <w:szCs w:val="20"/>
        </w:rPr>
        <w:t>s</w:t>
      </w:r>
    </w:p>
    <w:p w:rsidR="00533A17" w:rsidRDefault="00163492" w:rsidP="1D4C5EBF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1D4C5EBF">
        <w:rPr>
          <w:rFonts w:ascii="Times New Roman" w:hAnsi="Times New Roman"/>
          <w:b/>
          <w:bCs/>
          <w:i/>
          <w:iCs/>
          <w:sz w:val="20"/>
          <w:szCs w:val="20"/>
        </w:rPr>
        <w:t>Work On Quality Tool Project</w:t>
      </w:r>
    </w:p>
    <w:p w:rsidR="00533A17" w:rsidRDefault="00533A17" w:rsidP="1D4C5EBF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1D4C5EBF">
        <w:rPr>
          <w:rFonts w:ascii="Times New Roman" w:hAnsi="Times New Roman"/>
          <w:b/>
          <w:bCs/>
          <w:i/>
          <w:iCs/>
          <w:sz w:val="20"/>
          <w:szCs w:val="20"/>
        </w:rPr>
        <w:t xml:space="preserve"> Medical Billing </w:t>
      </w:r>
    </w:p>
    <w:p w:rsidR="008F5D40" w:rsidRDefault="002749B0" w:rsidP="002749B0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749B0">
        <w:rPr>
          <w:rFonts w:ascii="Times New Roman" w:hAnsi="Times New Roman"/>
          <w:b/>
          <w:bCs/>
          <w:i/>
          <w:iCs/>
          <w:sz w:val="20"/>
          <w:szCs w:val="20"/>
        </w:rPr>
        <w:t>AR Follow up</w:t>
      </w:r>
    </w:p>
    <w:p w:rsidR="0052408A" w:rsidRPr="002749B0" w:rsidRDefault="0052408A" w:rsidP="002749B0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Work on Authorization </w:t>
      </w:r>
    </w:p>
    <w:p w:rsidR="008F5D40" w:rsidRDefault="008F5D40" w:rsidP="008F5D40">
      <w:pPr>
        <w:pBdr>
          <w:bottom w:val="single" w:sz="6" w:space="1" w:color="auto"/>
        </w:pBdr>
        <w:jc w:val="both"/>
        <w:rPr>
          <w:b/>
          <w:sz w:val="22"/>
          <w:szCs w:val="22"/>
          <w:lang w:val="en-US" w:eastAsia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26249" w:rsidRPr="005140B2" w:rsidRDefault="00F42444" w:rsidP="00EE24B9">
      <w:pPr>
        <w:pBdr>
          <w:bottom w:val="single" w:sz="6" w:space="1" w:color="auto"/>
        </w:pBdr>
        <w:jc w:val="both"/>
        <w:rPr>
          <w:b/>
          <w:sz w:val="22"/>
          <w:szCs w:val="22"/>
          <w:lang w:val="en-US" w:eastAsia="en-US"/>
        </w:rPr>
      </w:pPr>
      <w:r w:rsidRPr="005140B2">
        <w:rPr>
          <w:b/>
          <w:sz w:val="22"/>
          <w:szCs w:val="22"/>
          <w:lang w:val="en-US" w:eastAsia="en-US"/>
        </w:rPr>
        <w:t>PROFESSIONAL EXPERIENCE:</w:t>
      </w:r>
    </w:p>
    <w:p w:rsidR="00D764A5" w:rsidRDefault="00D764A5" w:rsidP="1D4C5EBF">
      <w:pPr>
        <w:rPr>
          <w:b/>
          <w:bCs/>
        </w:rPr>
      </w:pPr>
    </w:p>
    <w:p w:rsidR="002749B0" w:rsidRDefault="5C31F6D9" w:rsidP="1D4C5EBF">
      <w:pPr>
        <w:ind w:left="1440" w:firstLine="720"/>
        <w:rPr>
          <w:b/>
          <w:bCs/>
          <w:sz w:val="28"/>
          <w:szCs w:val="28"/>
          <w:lang w:val="en-US" w:eastAsia="en-US"/>
        </w:rPr>
      </w:pPr>
      <w:r w:rsidRPr="1D4C5EBF">
        <w:rPr>
          <w:b/>
          <w:bCs/>
          <w:sz w:val="28"/>
          <w:szCs w:val="28"/>
          <w:lang w:val="en-US" w:eastAsia="en-US"/>
        </w:rPr>
        <w:t>Senior Associate in R1 R</w:t>
      </w:r>
      <w:r w:rsidR="45D6BFB4" w:rsidRPr="1D4C5EBF">
        <w:rPr>
          <w:b/>
          <w:bCs/>
          <w:sz w:val="28"/>
          <w:szCs w:val="28"/>
          <w:lang w:val="en-US" w:eastAsia="en-US"/>
        </w:rPr>
        <w:t>CM</w:t>
      </w:r>
      <w:r w:rsidRPr="1D4C5EBF">
        <w:rPr>
          <w:b/>
          <w:bCs/>
          <w:sz w:val="28"/>
          <w:szCs w:val="28"/>
          <w:lang w:val="en-US" w:eastAsia="en-US"/>
        </w:rPr>
        <w:t xml:space="preserve"> Global PVT </w:t>
      </w:r>
      <w:r w:rsidR="153AC8A6" w:rsidRPr="1D4C5EBF">
        <w:rPr>
          <w:b/>
          <w:bCs/>
          <w:sz w:val="28"/>
          <w:szCs w:val="28"/>
          <w:lang w:val="en-US" w:eastAsia="en-US"/>
        </w:rPr>
        <w:t>LTD. (</w:t>
      </w:r>
      <w:r w:rsidRPr="1D4C5EBF">
        <w:rPr>
          <w:b/>
          <w:bCs/>
          <w:sz w:val="28"/>
          <w:szCs w:val="28"/>
          <w:lang w:val="en-US" w:eastAsia="en-US"/>
        </w:rPr>
        <w:t>May6</w:t>
      </w:r>
      <w:r w:rsidRPr="1D4C5EBF">
        <w:rPr>
          <w:b/>
          <w:bCs/>
          <w:sz w:val="28"/>
          <w:szCs w:val="28"/>
          <w:vertAlign w:val="superscript"/>
          <w:lang w:val="en-US" w:eastAsia="en-US"/>
        </w:rPr>
        <w:t>th</w:t>
      </w:r>
      <w:r w:rsidR="002749B0" w:rsidRPr="1D4C5EBF">
        <w:rPr>
          <w:b/>
          <w:bCs/>
          <w:sz w:val="28"/>
          <w:szCs w:val="28"/>
          <w:vertAlign w:val="superscript"/>
          <w:lang w:val="en-US" w:eastAsia="en-US"/>
        </w:rPr>
        <w:t>,</w:t>
      </w:r>
      <w:r w:rsidR="002749B0" w:rsidRPr="1D4C5EBF">
        <w:rPr>
          <w:b/>
          <w:bCs/>
          <w:sz w:val="28"/>
          <w:szCs w:val="28"/>
          <w:lang w:val="en-US" w:eastAsia="en-US"/>
        </w:rPr>
        <w:t xml:space="preserve"> 2020</w:t>
      </w:r>
      <w:r w:rsidR="000F0D75">
        <w:rPr>
          <w:b/>
          <w:bCs/>
          <w:sz w:val="28"/>
          <w:szCs w:val="28"/>
          <w:lang w:val="en-US" w:eastAsia="en-US"/>
        </w:rPr>
        <w:t xml:space="preserve"> </w:t>
      </w:r>
      <w:r w:rsidR="002749B0" w:rsidRPr="1D4C5EBF">
        <w:rPr>
          <w:b/>
          <w:bCs/>
          <w:sz w:val="28"/>
          <w:szCs w:val="28"/>
          <w:lang w:val="en-US" w:eastAsia="en-US"/>
        </w:rPr>
        <w:t>to</w:t>
      </w:r>
      <w:r w:rsidR="000F0D75">
        <w:rPr>
          <w:b/>
          <w:bCs/>
          <w:sz w:val="28"/>
          <w:szCs w:val="28"/>
          <w:lang w:val="en-US" w:eastAsia="en-US"/>
        </w:rPr>
        <w:t xml:space="preserve"> </w:t>
      </w:r>
      <w:r w:rsidR="005716E0">
        <w:rPr>
          <w:b/>
          <w:bCs/>
          <w:sz w:val="28"/>
          <w:szCs w:val="28"/>
          <w:lang w:val="en-US" w:eastAsia="en-US"/>
        </w:rPr>
        <w:t>Nov 29</w:t>
      </w:r>
      <w:r w:rsidR="005716E0" w:rsidRPr="005716E0">
        <w:rPr>
          <w:b/>
          <w:bCs/>
          <w:sz w:val="28"/>
          <w:szCs w:val="28"/>
          <w:vertAlign w:val="superscript"/>
          <w:lang w:val="en-US" w:eastAsia="en-US"/>
        </w:rPr>
        <w:t>th</w:t>
      </w:r>
      <w:r w:rsidR="005716E0">
        <w:rPr>
          <w:b/>
          <w:bCs/>
          <w:sz w:val="28"/>
          <w:szCs w:val="28"/>
          <w:lang w:val="en-US" w:eastAsia="en-US"/>
        </w:rPr>
        <w:t xml:space="preserve"> 2021</w:t>
      </w:r>
      <w:r w:rsidRPr="1D4C5EBF">
        <w:rPr>
          <w:b/>
          <w:bCs/>
          <w:sz w:val="28"/>
          <w:szCs w:val="28"/>
          <w:lang w:val="en-US" w:eastAsia="en-US"/>
        </w:rPr>
        <w:t>)</w:t>
      </w:r>
    </w:p>
    <w:p w:rsidR="002749B0" w:rsidRPr="0052408A" w:rsidRDefault="002749B0" w:rsidP="002749B0">
      <w:pPr>
        <w:pStyle w:val="ListParagraph"/>
        <w:numPr>
          <w:ilvl w:val="0"/>
          <w:numId w:val="6"/>
        </w:numPr>
        <w:spacing w:line="259" w:lineRule="auto"/>
        <w:ind w:right="-630"/>
        <w:jc w:val="both"/>
        <w:rPr>
          <w:lang w:val="en-US"/>
        </w:rPr>
      </w:pPr>
      <w:r w:rsidRPr="1D4C5EBF">
        <w:rPr>
          <w:sz w:val="22"/>
          <w:szCs w:val="22"/>
          <w:lang w:val="en-US"/>
        </w:rPr>
        <w:t>Understand how to work RCM (Revenue Cycle Management)</w:t>
      </w:r>
    </w:p>
    <w:p w:rsidR="0052408A" w:rsidRPr="0052408A" w:rsidRDefault="0052408A" w:rsidP="002749B0">
      <w:pPr>
        <w:pStyle w:val="ListParagraph"/>
        <w:numPr>
          <w:ilvl w:val="0"/>
          <w:numId w:val="6"/>
        </w:numPr>
        <w:spacing w:line="259" w:lineRule="auto"/>
        <w:ind w:right="-630"/>
        <w:jc w:val="both"/>
        <w:rPr>
          <w:lang w:val="en-US"/>
        </w:rPr>
      </w:pPr>
      <w:r>
        <w:rPr>
          <w:sz w:val="22"/>
          <w:szCs w:val="22"/>
          <w:lang w:val="en-US"/>
        </w:rPr>
        <w:t>Check eligibility via web or through call</w:t>
      </w:r>
    </w:p>
    <w:p w:rsidR="0052408A" w:rsidRDefault="0052408A" w:rsidP="002749B0">
      <w:pPr>
        <w:pStyle w:val="ListParagraph"/>
        <w:numPr>
          <w:ilvl w:val="0"/>
          <w:numId w:val="6"/>
        </w:numPr>
        <w:spacing w:line="259" w:lineRule="auto"/>
        <w:ind w:right="-630"/>
        <w:jc w:val="both"/>
        <w:rPr>
          <w:lang w:val="en-US"/>
        </w:rPr>
      </w:pPr>
      <w:r>
        <w:rPr>
          <w:sz w:val="22"/>
          <w:szCs w:val="22"/>
          <w:lang w:val="en-US"/>
        </w:rPr>
        <w:t>Check Auth via web or through call</w:t>
      </w:r>
    </w:p>
    <w:p w:rsidR="002749B0" w:rsidRPr="002749B0" w:rsidRDefault="002749B0" w:rsidP="002749B0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>
        <w:t>Work on denial claims.</w:t>
      </w:r>
    </w:p>
    <w:p w:rsidR="1D4C5EBF" w:rsidRPr="00A923FD" w:rsidRDefault="002749B0" w:rsidP="002749B0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</w:rPr>
      </w:pPr>
      <w:r>
        <w:t>Create appeal</w:t>
      </w:r>
      <w:r w:rsidR="26886744">
        <w:t>.</w:t>
      </w:r>
    </w:p>
    <w:p w:rsidR="00533A17" w:rsidRDefault="00533A17" w:rsidP="1D4C5EBF">
      <w:pPr>
        <w:spacing w:line="259" w:lineRule="auto"/>
        <w:ind w:left="1440" w:firstLine="720"/>
        <w:rPr>
          <w:b/>
          <w:bCs/>
          <w:lang w:val="en-US" w:eastAsia="en-US"/>
        </w:rPr>
      </w:pPr>
      <w:r w:rsidRPr="1D4C5EBF">
        <w:rPr>
          <w:b/>
          <w:bCs/>
          <w:sz w:val="28"/>
          <w:szCs w:val="28"/>
          <w:lang w:val="en-US" w:eastAsia="en-US"/>
        </w:rPr>
        <w:t>Senior Executive in EXL Service (</w:t>
      </w:r>
      <w:r w:rsidR="7D6C3E5B" w:rsidRPr="1D4C5EBF">
        <w:rPr>
          <w:b/>
          <w:bCs/>
          <w:sz w:val="28"/>
          <w:szCs w:val="28"/>
          <w:lang w:val="en-US" w:eastAsia="en-US"/>
        </w:rPr>
        <w:t>Apr</w:t>
      </w:r>
      <w:r w:rsidR="7B1558F3" w:rsidRPr="1D4C5EBF">
        <w:rPr>
          <w:b/>
          <w:bCs/>
          <w:sz w:val="28"/>
          <w:szCs w:val="28"/>
          <w:lang w:val="en-US" w:eastAsia="en-US"/>
        </w:rPr>
        <w:t xml:space="preserve"> </w:t>
      </w:r>
      <w:r w:rsidR="000F0D75" w:rsidRPr="1D4C5EBF">
        <w:rPr>
          <w:b/>
          <w:bCs/>
          <w:sz w:val="28"/>
          <w:szCs w:val="28"/>
          <w:lang w:val="en-US" w:eastAsia="en-US"/>
        </w:rPr>
        <w:t>2</w:t>
      </w:r>
      <w:r w:rsidR="000F0D75" w:rsidRPr="000F0D75">
        <w:rPr>
          <w:b/>
          <w:bCs/>
          <w:sz w:val="28"/>
          <w:szCs w:val="28"/>
          <w:vertAlign w:val="superscript"/>
          <w:lang w:val="en-US" w:eastAsia="en-US"/>
        </w:rPr>
        <w:t>nd</w:t>
      </w:r>
      <w:r w:rsidR="000F0D75">
        <w:rPr>
          <w:b/>
          <w:bCs/>
          <w:sz w:val="28"/>
          <w:szCs w:val="28"/>
          <w:lang w:val="en-US" w:eastAsia="en-US"/>
        </w:rPr>
        <w:t>,</w:t>
      </w:r>
      <w:r w:rsidR="12D20503" w:rsidRPr="1D4C5EBF">
        <w:rPr>
          <w:b/>
          <w:bCs/>
          <w:sz w:val="28"/>
          <w:szCs w:val="28"/>
          <w:lang w:val="en-US" w:eastAsia="en-US"/>
        </w:rPr>
        <w:t xml:space="preserve"> 2019</w:t>
      </w:r>
      <w:r w:rsidR="002749B0" w:rsidRPr="1D4C5EBF">
        <w:rPr>
          <w:b/>
          <w:bCs/>
          <w:sz w:val="28"/>
          <w:szCs w:val="28"/>
          <w:vertAlign w:val="superscript"/>
          <w:lang w:val="en-US" w:eastAsia="en-US"/>
        </w:rPr>
        <w:t>,</w:t>
      </w:r>
      <w:r w:rsidR="002749B0" w:rsidRPr="1D4C5EBF">
        <w:rPr>
          <w:b/>
          <w:bCs/>
          <w:sz w:val="28"/>
          <w:szCs w:val="28"/>
          <w:lang w:val="en-US" w:eastAsia="en-US"/>
        </w:rPr>
        <w:t xml:space="preserve"> to</w:t>
      </w:r>
      <w:r w:rsidR="000F0D75">
        <w:rPr>
          <w:b/>
          <w:bCs/>
          <w:sz w:val="28"/>
          <w:szCs w:val="28"/>
          <w:lang w:val="en-US" w:eastAsia="en-US"/>
        </w:rPr>
        <w:t xml:space="preserve"> </w:t>
      </w:r>
      <w:r w:rsidR="002749B0" w:rsidRPr="1D4C5EBF">
        <w:rPr>
          <w:b/>
          <w:bCs/>
          <w:sz w:val="28"/>
          <w:szCs w:val="28"/>
          <w:lang w:val="en-US" w:eastAsia="en-US"/>
        </w:rPr>
        <w:t>Mar</w:t>
      </w:r>
      <w:r w:rsidR="008C6B92" w:rsidRPr="1D4C5EBF">
        <w:rPr>
          <w:b/>
          <w:bCs/>
          <w:sz w:val="28"/>
          <w:szCs w:val="28"/>
          <w:lang w:val="en-US" w:eastAsia="en-US"/>
        </w:rPr>
        <w:t xml:space="preserve"> 26</w:t>
      </w:r>
      <w:r w:rsidR="008C6B92" w:rsidRPr="1D4C5EBF">
        <w:rPr>
          <w:b/>
          <w:bCs/>
          <w:sz w:val="28"/>
          <w:szCs w:val="28"/>
          <w:vertAlign w:val="superscript"/>
          <w:lang w:val="en-US" w:eastAsia="en-US"/>
        </w:rPr>
        <w:t>th</w:t>
      </w:r>
      <w:r w:rsidR="20ABD6F1" w:rsidRPr="1D4C5EBF">
        <w:rPr>
          <w:b/>
          <w:bCs/>
          <w:sz w:val="28"/>
          <w:szCs w:val="28"/>
          <w:lang w:val="en-US" w:eastAsia="en-US"/>
        </w:rPr>
        <w:t>, 2020</w:t>
      </w:r>
      <w:r w:rsidR="3D44B905" w:rsidRPr="1D4C5EBF">
        <w:rPr>
          <w:b/>
          <w:bCs/>
          <w:sz w:val="28"/>
          <w:szCs w:val="28"/>
          <w:lang w:val="en-US" w:eastAsia="en-US"/>
        </w:rPr>
        <w:t>)</w:t>
      </w:r>
    </w:p>
    <w:p w:rsidR="00533A17" w:rsidRDefault="00533A17" w:rsidP="00D764A5">
      <w:pPr>
        <w:rPr>
          <w:b/>
        </w:rPr>
      </w:pPr>
    </w:p>
    <w:p w:rsidR="00533A17" w:rsidRDefault="00533A17" w:rsidP="00533A17">
      <w:pPr>
        <w:pStyle w:val="ListParagraph"/>
        <w:widowControl w:val="0"/>
        <w:numPr>
          <w:ilvl w:val="0"/>
          <w:numId w:val="6"/>
        </w:numPr>
        <w:ind w:right="-630"/>
        <w:jc w:val="both"/>
        <w:rPr>
          <w:sz w:val="22"/>
          <w:szCs w:val="22"/>
          <w:lang w:val="en-US"/>
        </w:rPr>
      </w:pPr>
      <w:r w:rsidRPr="1D4C5EBF">
        <w:rPr>
          <w:sz w:val="22"/>
          <w:szCs w:val="22"/>
          <w:lang w:val="en-US"/>
        </w:rPr>
        <w:t>Work on workers compensation</w:t>
      </w:r>
      <w:r w:rsidR="00180DF6" w:rsidRPr="1D4C5EBF">
        <w:rPr>
          <w:sz w:val="22"/>
          <w:szCs w:val="22"/>
          <w:lang w:val="en-US"/>
        </w:rPr>
        <w:t>/Liberty mutual health care</w:t>
      </w:r>
      <w:r w:rsidRPr="1D4C5EBF">
        <w:rPr>
          <w:sz w:val="22"/>
          <w:szCs w:val="22"/>
          <w:lang w:val="en-US"/>
        </w:rPr>
        <w:t xml:space="preserve"> claims</w:t>
      </w:r>
    </w:p>
    <w:p w:rsidR="00533A17" w:rsidRPr="005716E0" w:rsidRDefault="00180DF6" w:rsidP="005716E0">
      <w:pPr>
        <w:pStyle w:val="ListParagraph"/>
        <w:widowControl w:val="0"/>
        <w:numPr>
          <w:ilvl w:val="0"/>
          <w:numId w:val="6"/>
        </w:numPr>
        <w:ind w:right="-630"/>
        <w:jc w:val="both"/>
        <w:rPr>
          <w:sz w:val="22"/>
          <w:szCs w:val="22"/>
          <w:lang w:val="en-US"/>
        </w:rPr>
      </w:pPr>
      <w:r w:rsidRPr="1D4C5EBF">
        <w:rPr>
          <w:sz w:val="22"/>
          <w:szCs w:val="22"/>
          <w:lang w:val="en-US"/>
        </w:rPr>
        <w:t xml:space="preserve">Work on </w:t>
      </w:r>
      <w:r w:rsidR="7B3E0557" w:rsidRPr="1D4C5EBF">
        <w:rPr>
          <w:sz w:val="22"/>
          <w:szCs w:val="22"/>
          <w:lang w:val="en-US"/>
        </w:rPr>
        <w:t>different</w:t>
      </w:r>
      <w:r w:rsidRPr="1D4C5EBF">
        <w:rPr>
          <w:sz w:val="22"/>
          <w:szCs w:val="22"/>
          <w:lang w:val="en-US"/>
        </w:rPr>
        <w:t xml:space="preserve"> states according to guidelines.</w:t>
      </w:r>
    </w:p>
    <w:p w:rsidR="00533A17" w:rsidRDefault="00533A17" w:rsidP="00533A17">
      <w:pPr>
        <w:pStyle w:val="ListParagraph"/>
        <w:numPr>
          <w:ilvl w:val="0"/>
          <w:numId w:val="6"/>
        </w:numPr>
        <w:autoSpaceDE w:val="0"/>
        <w:autoSpaceDN w:val="0"/>
        <w:spacing w:after="200" w:line="276" w:lineRule="auto"/>
        <w:jc w:val="both"/>
      </w:pPr>
      <w:r>
        <w:t xml:space="preserve">Follow up on Claim status like Denial or No Response </w:t>
      </w:r>
    </w:p>
    <w:p w:rsidR="00533A17" w:rsidRPr="00533A17" w:rsidRDefault="00533A17" w:rsidP="00693F43">
      <w:pPr>
        <w:pStyle w:val="ListParagraph"/>
        <w:numPr>
          <w:ilvl w:val="0"/>
          <w:numId w:val="6"/>
        </w:numPr>
        <w:autoSpaceDE w:val="0"/>
        <w:autoSpaceDN w:val="0"/>
        <w:spacing w:after="200" w:line="276" w:lineRule="auto"/>
        <w:jc w:val="both"/>
        <w:rPr>
          <w:sz w:val="22"/>
          <w:szCs w:val="22"/>
          <w:lang w:val="en-US"/>
        </w:rPr>
      </w:pPr>
      <w:r>
        <w:t>Follow up on pending claims, investigate claim denials</w:t>
      </w:r>
    </w:p>
    <w:p w:rsidR="00D764A5" w:rsidRPr="00180DF6" w:rsidRDefault="00180DF6" w:rsidP="00693F43">
      <w:pPr>
        <w:pStyle w:val="ListParagraph"/>
        <w:numPr>
          <w:ilvl w:val="0"/>
          <w:numId w:val="6"/>
        </w:numPr>
        <w:autoSpaceDE w:val="0"/>
        <w:autoSpaceDN w:val="0"/>
        <w:spacing w:after="200" w:line="276" w:lineRule="auto"/>
        <w:jc w:val="both"/>
        <w:rPr>
          <w:sz w:val="22"/>
          <w:szCs w:val="22"/>
          <w:lang w:val="en-US"/>
        </w:rPr>
      </w:pPr>
      <w:r w:rsidRPr="1D4C5EBF">
        <w:rPr>
          <w:sz w:val="22"/>
          <w:szCs w:val="22"/>
          <w:lang w:val="en-US"/>
        </w:rPr>
        <w:t xml:space="preserve">Work as a </w:t>
      </w:r>
      <w:r w:rsidR="005716E0">
        <w:rPr>
          <w:sz w:val="22"/>
          <w:szCs w:val="22"/>
          <w:lang w:val="en-US"/>
        </w:rPr>
        <w:t>Mentor</w:t>
      </w:r>
      <w:r w:rsidRPr="1D4C5EBF">
        <w:rPr>
          <w:sz w:val="22"/>
          <w:szCs w:val="22"/>
          <w:lang w:val="en-US"/>
        </w:rPr>
        <w:t xml:space="preserve"> for new joiners</w:t>
      </w:r>
      <w:r w:rsidR="00533A17" w:rsidRPr="1D4C5EBF">
        <w:rPr>
          <w:sz w:val="22"/>
          <w:szCs w:val="22"/>
          <w:lang w:val="en-US"/>
        </w:rPr>
        <w:t>.</w:t>
      </w:r>
    </w:p>
    <w:p w:rsidR="001D60B3" w:rsidRPr="001D60B3" w:rsidRDefault="00180DF6" w:rsidP="00693F43">
      <w:pPr>
        <w:pStyle w:val="ListParagraph"/>
        <w:numPr>
          <w:ilvl w:val="0"/>
          <w:numId w:val="6"/>
        </w:numPr>
        <w:autoSpaceDE w:val="0"/>
        <w:autoSpaceDN w:val="0"/>
        <w:spacing w:after="200" w:line="276" w:lineRule="auto"/>
        <w:jc w:val="both"/>
        <w:rPr>
          <w:sz w:val="22"/>
          <w:szCs w:val="22"/>
          <w:lang w:val="en-US"/>
        </w:rPr>
      </w:pPr>
      <w:r>
        <w:t xml:space="preserve">Daily take 1-2 calls training and quality </w:t>
      </w:r>
      <w:r w:rsidR="001D60B3">
        <w:t>updates</w:t>
      </w:r>
    </w:p>
    <w:p w:rsidR="001C3095" w:rsidRDefault="001C3095" w:rsidP="001C3095">
      <w:pPr>
        <w:rPr>
          <w:sz w:val="22"/>
          <w:szCs w:val="22"/>
          <w:lang w:val="en-US"/>
        </w:rPr>
      </w:pPr>
    </w:p>
    <w:p w:rsidR="001C3095" w:rsidRDefault="001C3095" w:rsidP="001C3095">
      <w:pPr>
        <w:rPr>
          <w:sz w:val="22"/>
          <w:szCs w:val="22"/>
          <w:lang w:val="en-US"/>
        </w:rPr>
      </w:pPr>
    </w:p>
    <w:p w:rsidR="007B63AD" w:rsidRPr="00A923FD" w:rsidRDefault="00163492" w:rsidP="001C3095">
      <w:pPr>
        <w:rPr>
          <w:b/>
          <w:bCs/>
          <w:sz w:val="28"/>
          <w:szCs w:val="28"/>
          <w:lang w:val="en-US" w:eastAsia="en-US"/>
        </w:rPr>
      </w:pPr>
      <w:r w:rsidRPr="1D4C5EBF">
        <w:rPr>
          <w:b/>
          <w:bCs/>
          <w:sz w:val="28"/>
          <w:szCs w:val="28"/>
          <w:lang w:val="en-US" w:eastAsia="en-US"/>
        </w:rPr>
        <w:t xml:space="preserve">Claims </w:t>
      </w:r>
      <w:r w:rsidR="00AA2F58" w:rsidRPr="1D4C5EBF">
        <w:rPr>
          <w:b/>
          <w:bCs/>
          <w:sz w:val="28"/>
          <w:szCs w:val="28"/>
          <w:lang w:val="en-US" w:eastAsia="en-US"/>
        </w:rPr>
        <w:t>Associate in</w:t>
      </w:r>
      <w:r w:rsidR="000F0D75">
        <w:rPr>
          <w:b/>
          <w:bCs/>
          <w:sz w:val="28"/>
          <w:szCs w:val="28"/>
          <w:lang w:val="en-US" w:eastAsia="en-US"/>
        </w:rPr>
        <w:t xml:space="preserve"> </w:t>
      </w:r>
      <w:r w:rsidRPr="1D4C5EBF">
        <w:rPr>
          <w:b/>
          <w:bCs/>
          <w:sz w:val="28"/>
          <w:szCs w:val="28"/>
          <w:lang w:val="en-US" w:eastAsia="en-US"/>
        </w:rPr>
        <w:t>Optum Global Solution</w:t>
      </w:r>
      <w:r w:rsidR="00D764A5" w:rsidRPr="1D4C5EBF">
        <w:rPr>
          <w:b/>
          <w:bCs/>
          <w:sz w:val="28"/>
          <w:szCs w:val="28"/>
          <w:lang w:val="en-US" w:eastAsia="en-US"/>
        </w:rPr>
        <w:t xml:space="preserve"> Private </w:t>
      </w:r>
      <w:r w:rsidR="007B63AD" w:rsidRPr="1D4C5EBF">
        <w:rPr>
          <w:b/>
          <w:bCs/>
          <w:sz w:val="28"/>
          <w:szCs w:val="28"/>
          <w:lang w:val="en-US" w:eastAsia="en-US"/>
        </w:rPr>
        <w:t>Limited (</w:t>
      </w:r>
      <w:r w:rsidRPr="1D4C5EBF">
        <w:rPr>
          <w:b/>
          <w:bCs/>
          <w:sz w:val="28"/>
          <w:szCs w:val="28"/>
          <w:lang w:val="en-US" w:eastAsia="en-US"/>
        </w:rPr>
        <w:t>Nov</w:t>
      </w:r>
      <w:r w:rsidR="46701A61" w:rsidRPr="1D4C5EBF">
        <w:rPr>
          <w:b/>
          <w:bCs/>
          <w:sz w:val="28"/>
          <w:szCs w:val="28"/>
          <w:lang w:val="en-US" w:eastAsia="en-US"/>
        </w:rPr>
        <w:t xml:space="preserve"> 22</w:t>
      </w:r>
      <w:r w:rsidR="2D18FC06" w:rsidRPr="1D4C5EBF">
        <w:rPr>
          <w:b/>
          <w:bCs/>
          <w:sz w:val="28"/>
          <w:szCs w:val="28"/>
          <w:vertAlign w:val="superscript"/>
          <w:lang w:val="en-US" w:eastAsia="en-US"/>
        </w:rPr>
        <w:t>nd</w:t>
      </w:r>
      <w:r w:rsidR="002749B0" w:rsidRPr="1D4C5EBF">
        <w:rPr>
          <w:b/>
          <w:bCs/>
          <w:sz w:val="28"/>
          <w:szCs w:val="28"/>
          <w:vertAlign w:val="superscript"/>
          <w:lang w:val="en-US" w:eastAsia="en-US"/>
        </w:rPr>
        <w:t>,</w:t>
      </w:r>
      <w:r w:rsidR="002749B0" w:rsidRPr="1D4C5EBF">
        <w:rPr>
          <w:b/>
          <w:bCs/>
          <w:sz w:val="28"/>
          <w:szCs w:val="28"/>
          <w:lang w:val="en-US" w:eastAsia="en-US"/>
        </w:rPr>
        <w:t xml:space="preserve"> 2017</w:t>
      </w:r>
      <w:r w:rsidR="007B63AD" w:rsidRPr="1D4C5EBF">
        <w:rPr>
          <w:b/>
          <w:bCs/>
          <w:sz w:val="28"/>
          <w:szCs w:val="28"/>
          <w:lang w:val="en-US" w:eastAsia="en-US"/>
        </w:rPr>
        <w:t xml:space="preserve">- </w:t>
      </w:r>
      <w:r w:rsidR="00533A17" w:rsidRPr="1D4C5EBF">
        <w:rPr>
          <w:b/>
          <w:bCs/>
          <w:sz w:val="28"/>
          <w:szCs w:val="28"/>
          <w:lang w:val="en-US" w:eastAsia="en-US"/>
        </w:rPr>
        <w:t>Mar</w:t>
      </w:r>
      <w:r w:rsidR="005716E0">
        <w:rPr>
          <w:b/>
          <w:bCs/>
          <w:sz w:val="28"/>
          <w:szCs w:val="28"/>
          <w:lang w:val="en-US" w:eastAsia="en-US"/>
        </w:rPr>
        <w:t>29th</w:t>
      </w:r>
      <w:r w:rsidR="5982D120" w:rsidRPr="1D4C5EBF">
        <w:rPr>
          <w:b/>
          <w:bCs/>
          <w:sz w:val="28"/>
          <w:szCs w:val="28"/>
          <w:lang w:val="en-US" w:eastAsia="en-US"/>
        </w:rPr>
        <w:t>, 2019</w:t>
      </w:r>
      <w:r w:rsidR="007B63AD" w:rsidRPr="1D4C5EBF">
        <w:rPr>
          <w:b/>
          <w:bCs/>
          <w:sz w:val="28"/>
          <w:szCs w:val="28"/>
          <w:lang w:val="en-US" w:eastAsia="en-US"/>
        </w:rPr>
        <w:t>)</w:t>
      </w:r>
    </w:p>
    <w:p w:rsidR="007B63AD" w:rsidRDefault="002B1FD4" w:rsidP="00BB26E2">
      <w:pPr>
        <w:pStyle w:val="ListParagraph"/>
        <w:widowControl w:val="0"/>
        <w:numPr>
          <w:ilvl w:val="0"/>
          <w:numId w:val="6"/>
        </w:numPr>
        <w:ind w:right="-630"/>
        <w:jc w:val="both"/>
        <w:rPr>
          <w:sz w:val="22"/>
          <w:szCs w:val="22"/>
          <w:lang w:val="en-US"/>
        </w:rPr>
      </w:pPr>
      <w:r w:rsidRPr="1D4C5EBF">
        <w:rPr>
          <w:sz w:val="22"/>
          <w:szCs w:val="22"/>
          <w:lang w:val="en-US"/>
        </w:rPr>
        <w:t xml:space="preserve">Work on </w:t>
      </w:r>
      <w:r w:rsidR="35676B3F" w:rsidRPr="1D4C5EBF">
        <w:rPr>
          <w:sz w:val="22"/>
          <w:szCs w:val="22"/>
          <w:lang w:val="en-US"/>
        </w:rPr>
        <w:t>LOB (</w:t>
      </w:r>
      <w:r w:rsidRPr="1D4C5EBF">
        <w:rPr>
          <w:sz w:val="22"/>
          <w:szCs w:val="22"/>
          <w:lang w:val="en-US"/>
        </w:rPr>
        <w:t>Commercial Institutional –Hospital Claims -UB04 form)</w:t>
      </w:r>
    </w:p>
    <w:p w:rsidR="002B1FD4" w:rsidRPr="002B1FD4" w:rsidRDefault="002B1FD4" w:rsidP="002B1FD4">
      <w:pPr>
        <w:pStyle w:val="ListParagraph"/>
        <w:widowControl w:val="0"/>
        <w:numPr>
          <w:ilvl w:val="0"/>
          <w:numId w:val="6"/>
        </w:numPr>
        <w:ind w:right="-630"/>
        <w:jc w:val="both"/>
        <w:rPr>
          <w:sz w:val="22"/>
          <w:szCs w:val="22"/>
          <w:lang w:val="en-US"/>
        </w:rPr>
      </w:pPr>
      <w:r w:rsidRPr="1D4C5EBF">
        <w:rPr>
          <w:sz w:val="22"/>
          <w:szCs w:val="22"/>
          <w:lang w:val="en-US"/>
        </w:rPr>
        <w:t>Adjudication of claims</w:t>
      </w:r>
    </w:p>
    <w:p w:rsidR="00C808C9" w:rsidRPr="005140B2" w:rsidRDefault="00163492" w:rsidP="00BB26E2">
      <w:pPr>
        <w:pStyle w:val="ListParagraph"/>
        <w:widowControl w:val="0"/>
        <w:numPr>
          <w:ilvl w:val="0"/>
          <w:numId w:val="6"/>
        </w:numPr>
        <w:ind w:right="-630"/>
        <w:jc w:val="both"/>
        <w:rPr>
          <w:sz w:val="22"/>
          <w:szCs w:val="22"/>
          <w:lang w:val="en-US"/>
        </w:rPr>
      </w:pPr>
      <w:r w:rsidRPr="1D4C5EBF">
        <w:rPr>
          <w:sz w:val="22"/>
          <w:szCs w:val="22"/>
          <w:lang w:val="en-US"/>
        </w:rPr>
        <w:t>Work on Expla</w:t>
      </w:r>
      <w:r w:rsidR="00AA2F58" w:rsidRPr="1D4C5EBF">
        <w:rPr>
          <w:sz w:val="22"/>
          <w:szCs w:val="22"/>
          <w:lang w:val="en-US"/>
        </w:rPr>
        <w:t>na</w:t>
      </w:r>
      <w:r w:rsidRPr="1D4C5EBF">
        <w:rPr>
          <w:sz w:val="22"/>
          <w:szCs w:val="22"/>
          <w:lang w:val="en-US"/>
        </w:rPr>
        <w:t>tion of Benefits/Coordination of benefits claims</w:t>
      </w:r>
    </w:p>
    <w:p w:rsidR="00C808C9" w:rsidRPr="005140B2" w:rsidRDefault="00163492" w:rsidP="00BB26E2">
      <w:pPr>
        <w:pStyle w:val="ListParagraph"/>
        <w:widowControl w:val="0"/>
        <w:numPr>
          <w:ilvl w:val="0"/>
          <w:numId w:val="6"/>
        </w:numPr>
        <w:ind w:right="-630"/>
        <w:jc w:val="both"/>
        <w:rPr>
          <w:sz w:val="22"/>
          <w:szCs w:val="22"/>
          <w:lang w:val="en-US"/>
        </w:rPr>
      </w:pPr>
      <w:r w:rsidRPr="1D4C5EBF">
        <w:rPr>
          <w:sz w:val="22"/>
          <w:szCs w:val="22"/>
          <w:lang w:val="en-US"/>
        </w:rPr>
        <w:t>Work on claims adjustment</w:t>
      </w:r>
    </w:p>
    <w:p w:rsidR="008F5D40" w:rsidRDefault="00163492" w:rsidP="00BB26E2">
      <w:pPr>
        <w:numPr>
          <w:ilvl w:val="0"/>
          <w:numId w:val="6"/>
        </w:numPr>
        <w:autoSpaceDE w:val="0"/>
        <w:autoSpaceDN w:val="0"/>
        <w:jc w:val="both"/>
      </w:pPr>
      <w:r w:rsidRPr="1D4C5EBF">
        <w:rPr>
          <w:sz w:val="22"/>
          <w:szCs w:val="22"/>
          <w:lang w:val="en-US" w:eastAsia="en-US"/>
        </w:rPr>
        <w:t xml:space="preserve">Part of Internal audits of claims  </w:t>
      </w:r>
    </w:p>
    <w:p w:rsidR="00D764A5" w:rsidRPr="00D764A5" w:rsidRDefault="00D764A5" w:rsidP="1D4C5EB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val="en-US"/>
        </w:rPr>
      </w:pPr>
      <w:r w:rsidRPr="1D4C5EBF">
        <w:rPr>
          <w:sz w:val="22"/>
          <w:szCs w:val="22"/>
          <w:lang w:val="en-US"/>
        </w:rPr>
        <w:t>Daily analysis on pools which is assigned from supervisor</w:t>
      </w:r>
    </w:p>
    <w:p w:rsidR="00163492" w:rsidRPr="00163492" w:rsidRDefault="00163492" w:rsidP="00BB26E2">
      <w:pPr>
        <w:pStyle w:val="ListParagraph"/>
        <w:numPr>
          <w:ilvl w:val="0"/>
          <w:numId w:val="6"/>
        </w:numPr>
        <w:autoSpaceDE w:val="0"/>
        <w:autoSpaceDN w:val="0"/>
        <w:spacing w:after="200" w:line="276" w:lineRule="auto"/>
        <w:jc w:val="both"/>
      </w:pPr>
      <w:r w:rsidRPr="1D4C5EBF">
        <w:rPr>
          <w:sz w:val="22"/>
          <w:szCs w:val="22"/>
          <w:lang w:val="en-US"/>
        </w:rPr>
        <w:t>Work on manage engine which is sent to onshore for confirmation of edits</w:t>
      </w:r>
    </w:p>
    <w:p w:rsidR="000F0D75" w:rsidRPr="000F0D75" w:rsidRDefault="00163492" w:rsidP="000F0D75">
      <w:pPr>
        <w:pStyle w:val="ListParagraph"/>
        <w:numPr>
          <w:ilvl w:val="0"/>
          <w:numId w:val="6"/>
        </w:numPr>
        <w:autoSpaceDE w:val="0"/>
        <w:autoSpaceDN w:val="0"/>
        <w:spacing w:after="200" w:line="276" w:lineRule="auto"/>
        <w:jc w:val="both"/>
        <w:rPr>
          <w:b/>
          <w:bCs/>
          <w:sz w:val="28"/>
          <w:szCs w:val="28"/>
          <w:lang w:val="en-US"/>
        </w:rPr>
      </w:pPr>
      <w:r w:rsidRPr="000F0D75">
        <w:rPr>
          <w:sz w:val="22"/>
          <w:szCs w:val="22"/>
          <w:lang w:val="en-US"/>
        </w:rPr>
        <w:t xml:space="preserve">Work on a tool of quality name is </w:t>
      </w:r>
      <w:r w:rsidR="00AA2F58" w:rsidRPr="000F0D75">
        <w:rPr>
          <w:sz w:val="22"/>
          <w:szCs w:val="22"/>
          <w:lang w:val="en-US"/>
        </w:rPr>
        <w:t>randomizer</w:t>
      </w:r>
    </w:p>
    <w:p w:rsidR="00A64A49" w:rsidRDefault="00A64A49" w:rsidP="000F0D75">
      <w:pPr>
        <w:pStyle w:val="ListParagraph"/>
        <w:ind w:left="360"/>
        <w:rPr>
          <w:b/>
          <w:bCs/>
          <w:sz w:val="28"/>
          <w:szCs w:val="28"/>
          <w:lang w:val="en-US"/>
        </w:rPr>
      </w:pPr>
    </w:p>
    <w:p w:rsidR="00A64A49" w:rsidRDefault="00A64A49" w:rsidP="000F0D75">
      <w:pPr>
        <w:pStyle w:val="ListParagraph"/>
        <w:ind w:left="360"/>
        <w:rPr>
          <w:b/>
          <w:bCs/>
          <w:sz w:val="28"/>
          <w:szCs w:val="28"/>
          <w:lang w:val="en-US"/>
        </w:rPr>
      </w:pPr>
    </w:p>
    <w:p w:rsidR="00A64A49" w:rsidRDefault="00A64A49" w:rsidP="000F0D75">
      <w:pPr>
        <w:pStyle w:val="ListParagraph"/>
        <w:ind w:left="360"/>
        <w:rPr>
          <w:b/>
          <w:bCs/>
          <w:sz w:val="28"/>
          <w:szCs w:val="28"/>
          <w:lang w:val="en-US"/>
        </w:rPr>
      </w:pPr>
    </w:p>
    <w:p w:rsidR="00A64A49" w:rsidRDefault="00A64A49" w:rsidP="000F0D75">
      <w:pPr>
        <w:pStyle w:val="ListParagraph"/>
        <w:ind w:left="360"/>
        <w:rPr>
          <w:b/>
          <w:bCs/>
          <w:sz w:val="28"/>
          <w:szCs w:val="28"/>
          <w:lang w:val="en-US"/>
        </w:rPr>
      </w:pPr>
    </w:p>
    <w:p w:rsidR="00A64A49" w:rsidRDefault="00A64A49" w:rsidP="000F0D75">
      <w:pPr>
        <w:pStyle w:val="ListParagraph"/>
        <w:ind w:left="360"/>
        <w:rPr>
          <w:b/>
          <w:bCs/>
          <w:sz w:val="28"/>
          <w:szCs w:val="28"/>
          <w:lang w:val="en-US"/>
        </w:rPr>
      </w:pPr>
    </w:p>
    <w:p w:rsidR="000F0D75" w:rsidRDefault="000F0D75" w:rsidP="000F0D75">
      <w:pPr>
        <w:pStyle w:val="ListParagraph"/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Process Associate in TCS India PVT LTD. </w:t>
      </w:r>
      <w:r w:rsidRPr="005716E0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Jul 15</w:t>
      </w:r>
      <w:r w:rsidRPr="005716E0">
        <w:rPr>
          <w:b/>
          <w:bCs/>
          <w:sz w:val="28"/>
          <w:szCs w:val="28"/>
          <w:vertAlign w:val="superscript"/>
          <w:lang w:val="en-US"/>
        </w:rPr>
        <w:t>th</w:t>
      </w:r>
      <w:r>
        <w:rPr>
          <w:b/>
          <w:bCs/>
          <w:sz w:val="28"/>
          <w:szCs w:val="28"/>
          <w:vertAlign w:val="superscript"/>
          <w:lang w:val="en-US"/>
        </w:rPr>
        <w:t>,</w:t>
      </w:r>
      <w:r>
        <w:rPr>
          <w:b/>
          <w:bCs/>
          <w:sz w:val="28"/>
          <w:szCs w:val="28"/>
          <w:lang w:val="en-US"/>
        </w:rPr>
        <w:t xml:space="preserve"> 2015 to</w:t>
      </w:r>
      <w:r w:rsidRPr="005716E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ug</w:t>
      </w:r>
      <w:r w:rsidRPr="005716E0">
        <w:rPr>
          <w:b/>
          <w:bCs/>
          <w:sz w:val="28"/>
          <w:szCs w:val="28"/>
          <w:lang w:val="en-US"/>
        </w:rPr>
        <w:t xml:space="preserve"> </w:t>
      </w:r>
    </w:p>
    <w:p w:rsidR="000F0D75" w:rsidRDefault="000F0D75" w:rsidP="000F0D75">
      <w:pPr>
        <w:pStyle w:val="ListParagraph"/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1</w:t>
      </w:r>
      <w:r w:rsidRPr="005716E0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>, 2017</w:t>
      </w:r>
      <w:r w:rsidRPr="005716E0">
        <w:rPr>
          <w:b/>
          <w:bCs/>
          <w:sz w:val="28"/>
          <w:szCs w:val="28"/>
          <w:lang w:val="en-US"/>
        </w:rPr>
        <w:t>)</w:t>
      </w:r>
    </w:p>
    <w:p w:rsidR="000F0D75" w:rsidRDefault="000F0D75" w:rsidP="000F0D75">
      <w:pPr>
        <w:pStyle w:val="ListParagraph"/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ocess Associate in Genpact India PVT LTD. </w:t>
      </w:r>
      <w:r w:rsidRPr="005716E0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Dec 27</w:t>
      </w:r>
      <w:r w:rsidRPr="005716E0">
        <w:rPr>
          <w:b/>
          <w:bCs/>
          <w:sz w:val="28"/>
          <w:szCs w:val="28"/>
          <w:vertAlign w:val="superscript"/>
          <w:lang w:val="en-US"/>
        </w:rPr>
        <w:t>th</w:t>
      </w:r>
      <w:r>
        <w:rPr>
          <w:b/>
          <w:bCs/>
          <w:sz w:val="28"/>
          <w:szCs w:val="28"/>
          <w:vertAlign w:val="superscript"/>
          <w:lang w:val="en-US"/>
        </w:rPr>
        <w:t>,</w:t>
      </w:r>
      <w:r>
        <w:rPr>
          <w:b/>
          <w:bCs/>
          <w:sz w:val="28"/>
          <w:szCs w:val="28"/>
          <w:lang w:val="en-US"/>
        </w:rPr>
        <w:t xml:space="preserve"> 2013 to</w:t>
      </w:r>
      <w:r w:rsidRPr="005716E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Jul</w:t>
      </w:r>
      <w:r w:rsidRPr="005716E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10</w:t>
      </w:r>
      <w:r w:rsidRPr="005716E0">
        <w:rPr>
          <w:b/>
          <w:bCs/>
          <w:sz w:val="28"/>
          <w:szCs w:val="28"/>
          <w:vertAlign w:val="superscript"/>
          <w:lang w:val="en-US"/>
        </w:rPr>
        <w:t>th</w:t>
      </w:r>
      <w:r>
        <w:rPr>
          <w:b/>
          <w:bCs/>
          <w:sz w:val="28"/>
          <w:szCs w:val="28"/>
          <w:lang w:val="en-US"/>
        </w:rPr>
        <w:t>, 2015</w:t>
      </w:r>
      <w:r w:rsidRPr="005716E0">
        <w:rPr>
          <w:b/>
          <w:bCs/>
          <w:sz w:val="28"/>
          <w:szCs w:val="28"/>
          <w:lang w:val="en-US"/>
        </w:rPr>
        <w:t>)</w:t>
      </w:r>
    </w:p>
    <w:p w:rsidR="000F0D75" w:rsidRDefault="000F0D75" w:rsidP="000F0D75">
      <w:pPr>
        <w:pStyle w:val="ListParagraph"/>
        <w:ind w:left="360"/>
        <w:rPr>
          <w:b/>
          <w:bCs/>
          <w:sz w:val="28"/>
          <w:szCs w:val="28"/>
          <w:lang w:val="en-US"/>
        </w:rPr>
      </w:pPr>
    </w:p>
    <w:p w:rsidR="000A3DFE" w:rsidRDefault="002B1FD4" w:rsidP="002B1FD4">
      <w:pPr>
        <w:rPr>
          <w:b/>
        </w:rPr>
      </w:pPr>
      <w:r w:rsidRPr="002B1FD4">
        <w:rPr>
          <w:b/>
        </w:rPr>
        <w:t>ACHIVEMENTS/HONOURS/AWARDS</w:t>
      </w:r>
    </w:p>
    <w:p w:rsidR="004722D3" w:rsidRPr="002B1FD4" w:rsidRDefault="004722D3" w:rsidP="002B1FD4">
      <w:pPr>
        <w:rPr>
          <w:b/>
        </w:rPr>
      </w:pPr>
    </w:p>
    <w:p w:rsidR="00F324F3" w:rsidRPr="000F0D75" w:rsidRDefault="002B1FD4" w:rsidP="00F324F3">
      <w:pPr>
        <w:pStyle w:val="ListParagraph"/>
        <w:numPr>
          <w:ilvl w:val="0"/>
          <w:numId w:val="6"/>
        </w:numPr>
        <w:pBdr>
          <w:bottom w:val="single" w:sz="6" w:space="1" w:color="auto"/>
        </w:pBdr>
        <w:autoSpaceDE w:val="0"/>
        <w:autoSpaceDN w:val="0"/>
        <w:spacing w:after="200" w:line="276" w:lineRule="auto"/>
        <w:jc w:val="both"/>
        <w:rPr>
          <w:b/>
          <w:bCs/>
          <w:sz w:val="28"/>
          <w:szCs w:val="28"/>
          <w:lang w:val="en-US"/>
        </w:rPr>
      </w:pPr>
      <w:r w:rsidRPr="1D4C5EBF">
        <w:rPr>
          <w:sz w:val="22"/>
          <w:szCs w:val="22"/>
          <w:lang w:val="en-US"/>
        </w:rPr>
        <w:t>Got star performers of the month award in july-2018 in Optum</w:t>
      </w:r>
    </w:p>
    <w:p w:rsidR="726A0E76" w:rsidRDefault="726A0E76" w:rsidP="1D4C5EBF">
      <w:pPr>
        <w:jc w:val="both"/>
        <w:rPr>
          <w:b/>
          <w:bCs/>
          <w:sz w:val="22"/>
          <w:szCs w:val="22"/>
        </w:rPr>
      </w:pPr>
      <w:r w:rsidRPr="1D4C5EBF">
        <w:rPr>
          <w:b/>
          <w:bCs/>
          <w:sz w:val="22"/>
          <w:szCs w:val="22"/>
        </w:rPr>
        <w:t>EXTRA CARRICULAR ACTIVITIES</w:t>
      </w:r>
    </w:p>
    <w:p w:rsidR="726A0E76" w:rsidRDefault="726A0E76" w:rsidP="1D4C5EB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1D4C5EBF">
        <w:rPr>
          <w:sz w:val="22"/>
          <w:szCs w:val="22"/>
        </w:rPr>
        <w:t>Participated all events like 15</w:t>
      </w:r>
      <w:r w:rsidRPr="1D4C5EBF">
        <w:rPr>
          <w:sz w:val="22"/>
          <w:szCs w:val="22"/>
          <w:vertAlign w:val="superscript"/>
        </w:rPr>
        <w:t>th</w:t>
      </w:r>
      <w:r w:rsidRPr="1D4C5EBF">
        <w:rPr>
          <w:sz w:val="22"/>
          <w:szCs w:val="22"/>
        </w:rPr>
        <w:t xml:space="preserve"> Aug and R &amp; R ceremony</w:t>
      </w:r>
      <w:r w:rsidR="002749B0">
        <w:rPr>
          <w:sz w:val="22"/>
          <w:szCs w:val="22"/>
        </w:rPr>
        <w:t xml:space="preserve"> in O</w:t>
      </w:r>
      <w:r w:rsidR="467B09B5" w:rsidRPr="1D4C5EBF">
        <w:rPr>
          <w:sz w:val="22"/>
          <w:szCs w:val="22"/>
        </w:rPr>
        <w:t>ptum</w:t>
      </w:r>
    </w:p>
    <w:p w:rsidR="726A0E76" w:rsidRDefault="726A0E76" w:rsidP="1D4C5EB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1D4C5EBF">
        <w:rPr>
          <w:sz w:val="22"/>
          <w:szCs w:val="22"/>
        </w:rPr>
        <w:t>Hosting the events</w:t>
      </w:r>
      <w:r w:rsidR="3E2E130A" w:rsidRPr="1D4C5EBF">
        <w:rPr>
          <w:sz w:val="22"/>
          <w:szCs w:val="22"/>
        </w:rPr>
        <w:t xml:space="preserve"> in </w:t>
      </w:r>
      <w:r w:rsidR="7858000D" w:rsidRPr="1D4C5EBF">
        <w:rPr>
          <w:sz w:val="22"/>
          <w:szCs w:val="22"/>
        </w:rPr>
        <w:t>O</w:t>
      </w:r>
      <w:r w:rsidR="3E2E130A" w:rsidRPr="1D4C5EBF">
        <w:rPr>
          <w:sz w:val="22"/>
          <w:szCs w:val="22"/>
        </w:rPr>
        <w:t>ptum</w:t>
      </w:r>
    </w:p>
    <w:p w:rsidR="726A0E76" w:rsidRDefault="726A0E76" w:rsidP="1D4C5EB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1D4C5EBF">
        <w:rPr>
          <w:sz w:val="22"/>
          <w:szCs w:val="22"/>
        </w:rPr>
        <w:t xml:space="preserve">Part of internal event management team </w:t>
      </w:r>
      <w:r w:rsidR="002749B0">
        <w:rPr>
          <w:sz w:val="22"/>
          <w:szCs w:val="22"/>
        </w:rPr>
        <w:t>in O</w:t>
      </w:r>
      <w:r w:rsidR="02A0C97A" w:rsidRPr="1D4C5EBF">
        <w:rPr>
          <w:sz w:val="22"/>
          <w:szCs w:val="22"/>
        </w:rPr>
        <w:t>ptum</w:t>
      </w:r>
    </w:p>
    <w:p w:rsidR="000A3DFE" w:rsidRDefault="000A3DFE" w:rsidP="00EE24B9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:rsidR="00AA2C36" w:rsidRPr="005140B2" w:rsidRDefault="00AA2C36" w:rsidP="00EE24B9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  <w:r w:rsidRPr="005140B2">
        <w:rPr>
          <w:b/>
          <w:sz w:val="22"/>
          <w:szCs w:val="22"/>
        </w:rPr>
        <w:t>EDUCATIONAL QUALIFICATION</w:t>
      </w:r>
    </w:p>
    <w:p w:rsidR="00CA0B90" w:rsidRPr="005140B2" w:rsidRDefault="00CA0B90" w:rsidP="00693F43">
      <w:pPr>
        <w:jc w:val="both"/>
        <w:rPr>
          <w:b/>
          <w:sz w:val="22"/>
          <w:szCs w:val="22"/>
        </w:rPr>
      </w:pPr>
    </w:p>
    <w:p w:rsidR="00905529" w:rsidRPr="005140B2" w:rsidRDefault="00AA2C36" w:rsidP="00BC3AB4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1D4C5EBF">
        <w:rPr>
          <w:sz w:val="22"/>
          <w:szCs w:val="22"/>
        </w:rPr>
        <w:t xml:space="preserve">Bachelor of </w:t>
      </w:r>
      <w:r w:rsidR="00860657" w:rsidRPr="1D4C5EBF">
        <w:rPr>
          <w:sz w:val="22"/>
          <w:szCs w:val="22"/>
        </w:rPr>
        <w:t xml:space="preserve">Commerce </w:t>
      </w:r>
      <w:r w:rsidR="00CA0B90" w:rsidRPr="1D4C5EBF">
        <w:rPr>
          <w:sz w:val="22"/>
          <w:szCs w:val="22"/>
        </w:rPr>
        <w:t xml:space="preserve">from </w:t>
      </w:r>
      <w:r w:rsidR="00860657" w:rsidRPr="1D4C5EBF">
        <w:rPr>
          <w:sz w:val="22"/>
          <w:szCs w:val="22"/>
        </w:rPr>
        <w:t xml:space="preserve">MJP </w:t>
      </w:r>
      <w:r w:rsidR="1A2D7970" w:rsidRPr="1D4C5EBF">
        <w:rPr>
          <w:sz w:val="22"/>
          <w:szCs w:val="22"/>
        </w:rPr>
        <w:t>Rohilkhand</w:t>
      </w:r>
      <w:r w:rsidR="00CA0B90" w:rsidRPr="1D4C5EBF">
        <w:rPr>
          <w:sz w:val="22"/>
          <w:szCs w:val="22"/>
        </w:rPr>
        <w:t xml:space="preserve"> University</w:t>
      </w:r>
      <w:r w:rsidR="00860657" w:rsidRPr="1D4C5EBF">
        <w:rPr>
          <w:sz w:val="22"/>
          <w:szCs w:val="22"/>
        </w:rPr>
        <w:t>Bareilly</w:t>
      </w:r>
      <w:r w:rsidR="009E5551" w:rsidRPr="1D4C5EBF">
        <w:rPr>
          <w:sz w:val="22"/>
          <w:szCs w:val="22"/>
        </w:rPr>
        <w:t xml:space="preserve"> (U.P</w:t>
      </w:r>
      <w:r w:rsidR="00AA2F58" w:rsidRPr="1D4C5EBF">
        <w:rPr>
          <w:sz w:val="22"/>
          <w:szCs w:val="22"/>
        </w:rPr>
        <w:t>) (</w:t>
      </w:r>
      <w:r w:rsidR="00756CA1" w:rsidRPr="1D4C5EBF">
        <w:rPr>
          <w:sz w:val="22"/>
          <w:szCs w:val="22"/>
        </w:rPr>
        <w:t>200</w:t>
      </w:r>
      <w:r w:rsidR="00860657" w:rsidRPr="1D4C5EBF">
        <w:rPr>
          <w:sz w:val="22"/>
          <w:szCs w:val="22"/>
        </w:rPr>
        <w:t>8</w:t>
      </w:r>
      <w:r w:rsidR="00756CA1" w:rsidRPr="1D4C5EBF">
        <w:rPr>
          <w:sz w:val="22"/>
          <w:szCs w:val="22"/>
        </w:rPr>
        <w:t>-201</w:t>
      </w:r>
      <w:r w:rsidR="00860657" w:rsidRPr="1D4C5EBF">
        <w:rPr>
          <w:sz w:val="22"/>
          <w:szCs w:val="22"/>
        </w:rPr>
        <w:t>1</w:t>
      </w:r>
      <w:r w:rsidR="00756CA1" w:rsidRPr="1D4C5EBF">
        <w:rPr>
          <w:sz w:val="22"/>
          <w:szCs w:val="22"/>
        </w:rPr>
        <w:t>)</w:t>
      </w:r>
    </w:p>
    <w:p w:rsidR="00905529" w:rsidRPr="005140B2" w:rsidRDefault="00905529" w:rsidP="00BC3AB4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36243C" w:rsidRPr="005140B2" w:rsidRDefault="0088602D" w:rsidP="00BC3AB4">
      <w:pPr>
        <w:pBdr>
          <w:bottom w:val="single" w:sz="6" w:space="1" w:color="auto"/>
        </w:pBdr>
        <w:jc w:val="both"/>
        <w:rPr>
          <w:sz w:val="22"/>
          <w:szCs w:val="22"/>
        </w:rPr>
      </w:pPr>
      <w:r>
        <w:t>12</w:t>
      </w:r>
      <w:r w:rsidRPr="1D4C5EBF">
        <w:rPr>
          <w:vertAlign w:val="superscript"/>
        </w:rPr>
        <w:t>th</w:t>
      </w:r>
      <w:r w:rsidR="00860657">
        <w:t xml:space="preserve">in Mathematics </w:t>
      </w:r>
      <w:r>
        <w:t>from</w:t>
      </w:r>
      <w:r w:rsidR="00860657">
        <w:t>Rajendra Prasad Inter College</w:t>
      </w:r>
      <w:r w:rsidR="00BC3AB4">
        <w:t>,</w:t>
      </w:r>
      <w:r w:rsidR="00860657">
        <w:t>Meerganj</w:t>
      </w:r>
      <w:r w:rsidR="6C7EC1DA">
        <w:t>,</w:t>
      </w:r>
      <w:r w:rsidR="00860657">
        <w:t>Distt</w:t>
      </w:r>
      <w:r w:rsidR="004722D3">
        <w:t xml:space="preserve">. </w:t>
      </w:r>
      <w:r w:rsidR="00860657">
        <w:t xml:space="preserve">Bareilly (UP Board) </w:t>
      </w:r>
      <w:r w:rsidR="00BC3AB4">
        <w:t>(200</w:t>
      </w:r>
      <w:r w:rsidR="00860657">
        <w:t>7-2008</w:t>
      </w:r>
      <w:r w:rsidR="00BC3AB4">
        <w:t>)</w:t>
      </w:r>
    </w:p>
    <w:p w:rsidR="00905529" w:rsidRPr="005140B2" w:rsidRDefault="00905529" w:rsidP="00BC3AB4">
      <w:pPr>
        <w:pBdr>
          <w:bottom w:val="single" w:sz="6" w:space="1" w:color="auto"/>
        </w:pBdr>
        <w:jc w:val="both"/>
      </w:pPr>
    </w:p>
    <w:p w:rsidR="00860657" w:rsidRDefault="00860657" w:rsidP="00860657">
      <w:pPr>
        <w:pBdr>
          <w:bottom w:val="single" w:sz="6" w:space="1" w:color="auto"/>
        </w:pBdr>
        <w:jc w:val="both"/>
      </w:pPr>
      <w:r>
        <w:t>10</w:t>
      </w:r>
      <w:r w:rsidRPr="1D4C5EBF">
        <w:rPr>
          <w:vertAlign w:val="superscript"/>
        </w:rPr>
        <w:t>th</w:t>
      </w:r>
      <w:r>
        <w:t>in Science Group from Rajendra Prasad Inter College, Meerganj</w:t>
      </w:r>
      <w:r w:rsidR="7A1D4988">
        <w:t xml:space="preserve">, </w:t>
      </w:r>
      <w:r>
        <w:t>Distt.Bareilly (UP Board) (2004-2005)</w:t>
      </w:r>
    </w:p>
    <w:p w:rsidR="004A0216" w:rsidRDefault="004A0216" w:rsidP="004A0216">
      <w:pPr>
        <w:rPr>
          <w:b/>
          <w:sz w:val="22"/>
          <w:szCs w:val="22"/>
        </w:rPr>
      </w:pPr>
    </w:p>
    <w:p w:rsidR="004A0216" w:rsidRDefault="004A0216" w:rsidP="00A43F0D">
      <w:pPr>
        <w:ind w:left="1440" w:hanging="1440"/>
        <w:rPr>
          <w:b/>
          <w:sz w:val="22"/>
          <w:szCs w:val="22"/>
        </w:rPr>
      </w:pPr>
      <w:r w:rsidRPr="005140B2">
        <w:rPr>
          <w:b/>
          <w:sz w:val="22"/>
          <w:szCs w:val="22"/>
        </w:rPr>
        <w:t>STRENGTHS</w:t>
      </w:r>
    </w:p>
    <w:p w:rsidR="004A0216" w:rsidRPr="005140B2" w:rsidRDefault="004A0216" w:rsidP="00A43F0D">
      <w:pPr>
        <w:ind w:left="1440" w:hanging="1440"/>
      </w:pPr>
    </w:p>
    <w:p w:rsidR="00AA5514" w:rsidRPr="00AA5514" w:rsidRDefault="004D1231" w:rsidP="00A86470">
      <w:pPr>
        <w:numPr>
          <w:ilvl w:val="0"/>
          <w:numId w:val="4"/>
        </w:numPr>
        <w:pBdr>
          <w:bottom w:val="single" w:sz="6" w:space="1" w:color="auto"/>
        </w:pBdr>
        <w:jc w:val="both"/>
        <w:rPr>
          <w:b/>
          <w:sz w:val="22"/>
          <w:szCs w:val="22"/>
        </w:rPr>
      </w:pPr>
      <w:r w:rsidRPr="000F0D75">
        <w:rPr>
          <w:sz w:val="22"/>
          <w:szCs w:val="22"/>
        </w:rPr>
        <w:t>Positive Attitude</w:t>
      </w:r>
      <w:r w:rsidR="000F0D75" w:rsidRPr="000F0D75">
        <w:rPr>
          <w:sz w:val="22"/>
          <w:szCs w:val="22"/>
        </w:rPr>
        <w:t xml:space="preserve">, </w:t>
      </w:r>
      <w:r w:rsidR="001A4CA3">
        <w:t>Self-confidence</w:t>
      </w:r>
      <w:r w:rsidR="000F0D75">
        <w:t xml:space="preserve">, </w:t>
      </w:r>
      <w:r w:rsidR="00860657">
        <w:t xml:space="preserve">Friendly </w:t>
      </w:r>
      <w:r w:rsidR="00AA5514">
        <w:t>Behaviour</w:t>
      </w:r>
    </w:p>
    <w:p w:rsidR="001A4CA3" w:rsidRDefault="001A4CA3" w:rsidP="002E59DA">
      <w:pPr>
        <w:pBdr>
          <w:bottom w:val="single" w:sz="6" w:space="1" w:color="auto"/>
        </w:pBdr>
        <w:rPr>
          <w:b/>
          <w:sz w:val="22"/>
          <w:szCs w:val="22"/>
        </w:rPr>
      </w:pPr>
    </w:p>
    <w:p w:rsidR="00812B28" w:rsidRDefault="00812B28" w:rsidP="002E59DA">
      <w:pPr>
        <w:pBdr>
          <w:bottom w:val="single" w:sz="6" w:space="1" w:color="auto"/>
        </w:pBdr>
        <w:rPr>
          <w:b/>
          <w:sz w:val="22"/>
          <w:szCs w:val="22"/>
        </w:rPr>
      </w:pPr>
    </w:p>
    <w:p w:rsidR="00812B28" w:rsidRDefault="00812B28" w:rsidP="002E59DA">
      <w:pPr>
        <w:pBdr>
          <w:bottom w:val="single" w:sz="6" w:space="1" w:color="auto"/>
        </w:pBdr>
        <w:rPr>
          <w:b/>
          <w:sz w:val="22"/>
          <w:szCs w:val="22"/>
        </w:rPr>
      </w:pPr>
    </w:p>
    <w:p w:rsidR="002E59DA" w:rsidRPr="005140B2" w:rsidRDefault="006961AD" w:rsidP="002E59DA">
      <w:pPr>
        <w:pBdr>
          <w:bottom w:val="single" w:sz="6" w:space="1" w:color="auto"/>
        </w:pBdr>
        <w:rPr>
          <w:b/>
          <w:sz w:val="22"/>
          <w:szCs w:val="22"/>
        </w:rPr>
      </w:pPr>
      <w:r w:rsidRPr="005140B2">
        <w:rPr>
          <w:b/>
          <w:sz w:val="22"/>
          <w:szCs w:val="22"/>
        </w:rPr>
        <w:t>PERSONAL DETAILS</w:t>
      </w:r>
    </w:p>
    <w:p w:rsidR="0052408A" w:rsidRDefault="0052408A" w:rsidP="00693F43">
      <w:pPr>
        <w:jc w:val="both"/>
        <w:rPr>
          <w:sz w:val="22"/>
          <w:szCs w:val="22"/>
        </w:rPr>
      </w:pPr>
    </w:p>
    <w:p w:rsidR="00DA53FC" w:rsidRPr="005140B2" w:rsidRDefault="006961AD" w:rsidP="0052408A">
      <w:pPr>
        <w:jc w:val="both"/>
        <w:rPr>
          <w:sz w:val="22"/>
          <w:szCs w:val="22"/>
        </w:rPr>
      </w:pPr>
      <w:r w:rsidRPr="005140B2">
        <w:rPr>
          <w:sz w:val="22"/>
          <w:szCs w:val="22"/>
        </w:rPr>
        <w:t xml:space="preserve">Father’s Name     </w:t>
      </w:r>
      <w:r w:rsidRPr="005140B2">
        <w:rPr>
          <w:sz w:val="22"/>
          <w:szCs w:val="22"/>
        </w:rPr>
        <w:tab/>
      </w:r>
      <w:r w:rsidR="005331D0" w:rsidRPr="005140B2">
        <w:rPr>
          <w:sz w:val="22"/>
          <w:szCs w:val="22"/>
        </w:rPr>
        <w:tab/>
      </w:r>
      <w:r w:rsidR="0052408A">
        <w:rPr>
          <w:sz w:val="22"/>
          <w:szCs w:val="22"/>
        </w:rPr>
        <w:t xml:space="preserve">:          </w:t>
      </w:r>
      <w:r w:rsidR="0052408A">
        <w:rPr>
          <w:sz w:val="22"/>
          <w:szCs w:val="22"/>
        </w:rPr>
        <w:tab/>
      </w:r>
      <w:r w:rsidR="007A569F" w:rsidRPr="005140B2">
        <w:rPr>
          <w:sz w:val="22"/>
          <w:szCs w:val="22"/>
        </w:rPr>
        <w:t xml:space="preserve">Mr. </w:t>
      </w:r>
      <w:r w:rsidR="00CD1E4B">
        <w:rPr>
          <w:sz w:val="22"/>
          <w:szCs w:val="22"/>
        </w:rPr>
        <w:t>Mohammad Subhan</w:t>
      </w:r>
    </w:p>
    <w:p w:rsidR="006961AD" w:rsidRPr="005140B2" w:rsidRDefault="006961AD" w:rsidP="0052408A">
      <w:pPr>
        <w:jc w:val="both"/>
        <w:rPr>
          <w:sz w:val="22"/>
          <w:szCs w:val="22"/>
        </w:rPr>
      </w:pPr>
      <w:r w:rsidRPr="1D4C5EBF">
        <w:rPr>
          <w:sz w:val="22"/>
          <w:szCs w:val="22"/>
        </w:rPr>
        <w:t xml:space="preserve">Date of Birth        </w:t>
      </w:r>
      <w:r>
        <w:tab/>
      </w:r>
      <w:r>
        <w:tab/>
      </w:r>
      <w:r w:rsidR="00662DD4" w:rsidRPr="1D4C5EBF">
        <w:rPr>
          <w:sz w:val="22"/>
          <w:szCs w:val="22"/>
        </w:rPr>
        <w:t xml:space="preserve">:        </w:t>
      </w:r>
      <w:r w:rsidR="0052408A">
        <w:rPr>
          <w:sz w:val="22"/>
          <w:szCs w:val="22"/>
        </w:rPr>
        <w:tab/>
      </w:r>
      <w:r w:rsidR="1C7CE366" w:rsidRPr="1D4C5EBF">
        <w:rPr>
          <w:sz w:val="22"/>
          <w:szCs w:val="22"/>
        </w:rPr>
        <w:t>March</w:t>
      </w:r>
      <w:r w:rsidR="00CD1E4B" w:rsidRPr="1D4C5EBF">
        <w:rPr>
          <w:sz w:val="22"/>
          <w:szCs w:val="22"/>
        </w:rPr>
        <w:t>20</w:t>
      </w:r>
      <w:r w:rsidR="5BA58AFE" w:rsidRPr="1D4C5EBF">
        <w:rPr>
          <w:sz w:val="22"/>
          <w:szCs w:val="22"/>
          <w:vertAlign w:val="superscript"/>
        </w:rPr>
        <w:t>th</w:t>
      </w:r>
      <w:r w:rsidR="00CD1E4B" w:rsidRPr="1D4C5EBF">
        <w:rPr>
          <w:sz w:val="22"/>
          <w:szCs w:val="22"/>
        </w:rPr>
        <w:t>, 1990</w:t>
      </w:r>
    </w:p>
    <w:p w:rsidR="006961AD" w:rsidRPr="005140B2" w:rsidRDefault="006961AD" w:rsidP="0052408A">
      <w:pPr>
        <w:jc w:val="both"/>
        <w:rPr>
          <w:sz w:val="22"/>
          <w:szCs w:val="22"/>
        </w:rPr>
      </w:pPr>
      <w:r w:rsidRPr="005140B2">
        <w:rPr>
          <w:sz w:val="22"/>
          <w:szCs w:val="22"/>
        </w:rPr>
        <w:t xml:space="preserve">Nationality           </w:t>
      </w:r>
      <w:r w:rsidRPr="005140B2">
        <w:rPr>
          <w:sz w:val="22"/>
          <w:szCs w:val="22"/>
        </w:rPr>
        <w:tab/>
      </w:r>
      <w:r w:rsidR="005331D0" w:rsidRPr="005140B2">
        <w:rPr>
          <w:sz w:val="22"/>
          <w:szCs w:val="22"/>
        </w:rPr>
        <w:tab/>
      </w:r>
      <w:r w:rsidR="0052408A">
        <w:rPr>
          <w:sz w:val="22"/>
          <w:szCs w:val="22"/>
        </w:rPr>
        <w:t xml:space="preserve">:         </w:t>
      </w:r>
      <w:r w:rsidR="0052408A">
        <w:rPr>
          <w:sz w:val="22"/>
          <w:szCs w:val="22"/>
        </w:rPr>
        <w:tab/>
      </w:r>
      <w:r w:rsidRPr="005140B2">
        <w:rPr>
          <w:sz w:val="22"/>
          <w:szCs w:val="22"/>
        </w:rPr>
        <w:t xml:space="preserve"> Indian</w:t>
      </w:r>
    </w:p>
    <w:p w:rsidR="006961AD" w:rsidRPr="005140B2" w:rsidRDefault="006961AD" w:rsidP="0052408A">
      <w:pPr>
        <w:jc w:val="both"/>
        <w:rPr>
          <w:sz w:val="22"/>
          <w:szCs w:val="22"/>
        </w:rPr>
      </w:pPr>
      <w:r w:rsidRPr="005140B2">
        <w:rPr>
          <w:sz w:val="22"/>
          <w:szCs w:val="22"/>
        </w:rPr>
        <w:t xml:space="preserve">Religion               </w:t>
      </w:r>
      <w:r w:rsidRPr="005140B2">
        <w:rPr>
          <w:sz w:val="22"/>
          <w:szCs w:val="22"/>
        </w:rPr>
        <w:tab/>
      </w:r>
      <w:r w:rsidR="005331D0" w:rsidRPr="005140B2">
        <w:rPr>
          <w:sz w:val="22"/>
          <w:szCs w:val="22"/>
        </w:rPr>
        <w:tab/>
      </w:r>
      <w:r w:rsidR="0052408A">
        <w:rPr>
          <w:sz w:val="22"/>
          <w:szCs w:val="22"/>
        </w:rPr>
        <w:t xml:space="preserve">:          </w:t>
      </w:r>
      <w:r w:rsidR="0052408A">
        <w:rPr>
          <w:sz w:val="22"/>
          <w:szCs w:val="22"/>
        </w:rPr>
        <w:tab/>
      </w:r>
      <w:r w:rsidR="00CD1E4B">
        <w:rPr>
          <w:sz w:val="22"/>
          <w:szCs w:val="22"/>
        </w:rPr>
        <w:t>Muslim</w:t>
      </w:r>
    </w:p>
    <w:p w:rsidR="006961AD" w:rsidRPr="005140B2" w:rsidRDefault="006961AD" w:rsidP="0052408A">
      <w:pPr>
        <w:jc w:val="both"/>
        <w:rPr>
          <w:sz w:val="22"/>
          <w:szCs w:val="22"/>
        </w:rPr>
      </w:pPr>
      <w:r w:rsidRPr="005140B2">
        <w:rPr>
          <w:sz w:val="22"/>
          <w:szCs w:val="22"/>
        </w:rPr>
        <w:t xml:space="preserve">Marital Status     </w:t>
      </w:r>
      <w:r w:rsidRPr="005140B2">
        <w:rPr>
          <w:sz w:val="22"/>
          <w:szCs w:val="22"/>
        </w:rPr>
        <w:tab/>
      </w:r>
      <w:r w:rsidR="005331D0" w:rsidRPr="005140B2">
        <w:rPr>
          <w:sz w:val="22"/>
          <w:szCs w:val="22"/>
        </w:rPr>
        <w:tab/>
      </w:r>
      <w:r w:rsidR="0052408A">
        <w:rPr>
          <w:sz w:val="22"/>
          <w:szCs w:val="22"/>
        </w:rPr>
        <w:t xml:space="preserve">:          </w:t>
      </w:r>
      <w:r w:rsidR="0052408A">
        <w:rPr>
          <w:sz w:val="22"/>
          <w:szCs w:val="22"/>
        </w:rPr>
        <w:tab/>
      </w:r>
      <w:r w:rsidR="000E24E8">
        <w:rPr>
          <w:sz w:val="22"/>
          <w:szCs w:val="22"/>
        </w:rPr>
        <w:t>Single</w:t>
      </w:r>
    </w:p>
    <w:p w:rsidR="006961AD" w:rsidRPr="005140B2" w:rsidRDefault="006961AD" w:rsidP="0052408A">
      <w:pPr>
        <w:jc w:val="both"/>
        <w:rPr>
          <w:sz w:val="22"/>
          <w:szCs w:val="22"/>
        </w:rPr>
      </w:pPr>
      <w:r w:rsidRPr="005140B2">
        <w:rPr>
          <w:sz w:val="22"/>
          <w:szCs w:val="22"/>
        </w:rPr>
        <w:t>Communication way</w:t>
      </w:r>
      <w:r w:rsidRPr="005140B2">
        <w:rPr>
          <w:sz w:val="22"/>
          <w:szCs w:val="22"/>
        </w:rPr>
        <w:tab/>
      </w:r>
      <w:r w:rsidR="00DB65B6" w:rsidRPr="005140B2">
        <w:rPr>
          <w:sz w:val="22"/>
          <w:szCs w:val="22"/>
        </w:rPr>
        <w:tab/>
      </w:r>
      <w:r w:rsidRPr="005140B2">
        <w:rPr>
          <w:sz w:val="22"/>
          <w:szCs w:val="22"/>
        </w:rPr>
        <w:t>:</w:t>
      </w:r>
      <w:r w:rsidR="00AA3B6C" w:rsidRPr="005140B2">
        <w:rPr>
          <w:sz w:val="22"/>
          <w:szCs w:val="22"/>
        </w:rPr>
        <w:tab/>
        <w:t>Mobile: +91-</w:t>
      </w:r>
      <w:r w:rsidR="000E24E8">
        <w:rPr>
          <w:sz w:val="22"/>
          <w:szCs w:val="22"/>
        </w:rPr>
        <w:t>8</w:t>
      </w:r>
      <w:r w:rsidR="00A41E01">
        <w:rPr>
          <w:sz w:val="22"/>
          <w:szCs w:val="22"/>
        </w:rPr>
        <w:t>368412300</w:t>
      </w:r>
    </w:p>
    <w:p w:rsidR="00D764A5" w:rsidRDefault="006961AD" w:rsidP="0052408A">
      <w:pPr>
        <w:jc w:val="both"/>
      </w:pPr>
      <w:r w:rsidRPr="005140B2">
        <w:rPr>
          <w:sz w:val="22"/>
          <w:szCs w:val="22"/>
        </w:rPr>
        <w:t>Email</w:t>
      </w:r>
      <w:r w:rsidR="0052408A">
        <w:rPr>
          <w:sz w:val="22"/>
          <w:szCs w:val="22"/>
        </w:rPr>
        <w:tab/>
      </w:r>
      <w:r w:rsidR="0052408A">
        <w:rPr>
          <w:sz w:val="22"/>
          <w:szCs w:val="22"/>
        </w:rPr>
        <w:tab/>
      </w:r>
      <w:r w:rsidR="0052408A">
        <w:rPr>
          <w:sz w:val="22"/>
          <w:szCs w:val="22"/>
        </w:rPr>
        <w:tab/>
      </w:r>
      <w:r w:rsidR="0052408A">
        <w:rPr>
          <w:sz w:val="22"/>
          <w:szCs w:val="22"/>
        </w:rPr>
        <w:tab/>
      </w:r>
      <w:r w:rsidRPr="005140B2">
        <w:rPr>
          <w:sz w:val="22"/>
          <w:szCs w:val="22"/>
        </w:rPr>
        <w:t xml:space="preserve">: </w:t>
      </w:r>
      <w:r w:rsidR="0052408A">
        <w:rPr>
          <w:sz w:val="22"/>
          <w:szCs w:val="22"/>
        </w:rPr>
        <w:tab/>
      </w:r>
      <w:hyperlink r:id="rId8" w:history="1">
        <w:r w:rsidR="00CD1E4B" w:rsidRPr="007209FF">
          <w:rPr>
            <w:rStyle w:val="Hyperlink"/>
            <w:sz w:val="22"/>
            <w:szCs w:val="22"/>
          </w:rPr>
          <w:t>Luckyrukhsar786@gmail.com</w:t>
        </w:r>
      </w:hyperlink>
    </w:p>
    <w:p w:rsidR="00D764A5" w:rsidRDefault="00D764A5" w:rsidP="0052408A">
      <w:pPr>
        <w:jc w:val="both"/>
      </w:pPr>
    </w:p>
    <w:p w:rsidR="00D764A5" w:rsidRDefault="00D764A5" w:rsidP="00D764A5"/>
    <w:p w:rsidR="00A64A49" w:rsidRDefault="00A64A49" w:rsidP="00D764A5"/>
    <w:p w:rsidR="00A64A49" w:rsidRDefault="00A64A49" w:rsidP="00D764A5"/>
    <w:p w:rsidR="009D794D" w:rsidRDefault="009D794D" w:rsidP="00D764A5"/>
    <w:p w:rsidR="009D794D" w:rsidRDefault="009D794D" w:rsidP="00D764A5"/>
    <w:p w:rsidR="009D794D" w:rsidRDefault="009D794D" w:rsidP="00D764A5"/>
    <w:p w:rsidR="009D794D" w:rsidRDefault="009D794D" w:rsidP="00D764A5"/>
    <w:p w:rsidR="00A64A49" w:rsidRDefault="00A64A49" w:rsidP="00D764A5"/>
    <w:p w:rsidR="00A64A49" w:rsidRDefault="00A64A49" w:rsidP="00D764A5"/>
    <w:p w:rsidR="00D764A5" w:rsidRPr="00D764A5" w:rsidRDefault="00D764A5" w:rsidP="00D764A5">
      <w:pPr>
        <w:jc w:val="both"/>
        <w:rPr>
          <w:iCs/>
          <w:sz w:val="22"/>
          <w:szCs w:val="22"/>
        </w:rPr>
      </w:pPr>
    </w:p>
    <w:p w:rsidR="00D764A5" w:rsidRPr="00D764A5" w:rsidRDefault="00D764A5" w:rsidP="00D764A5">
      <w:pPr>
        <w:jc w:val="both"/>
        <w:rPr>
          <w:iCs/>
          <w:sz w:val="22"/>
          <w:szCs w:val="22"/>
        </w:rPr>
      </w:pPr>
      <w:r w:rsidRPr="00D764A5">
        <w:rPr>
          <w:iCs/>
          <w:sz w:val="22"/>
          <w:szCs w:val="22"/>
        </w:rPr>
        <w:t xml:space="preserve">Date: </w:t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</w:p>
    <w:p w:rsidR="00D764A5" w:rsidRPr="00D764A5" w:rsidRDefault="00D764A5" w:rsidP="00D764A5">
      <w:pPr>
        <w:jc w:val="both"/>
        <w:rPr>
          <w:iCs/>
          <w:sz w:val="22"/>
          <w:szCs w:val="22"/>
        </w:rPr>
      </w:pPr>
      <w:r w:rsidRPr="00D764A5">
        <w:rPr>
          <w:iCs/>
          <w:sz w:val="22"/>
          <w:szCs w:val="22"/>
        </w:rPr>
        <w:t xml:space="preserve">Place:  </w:t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ab/>
      </w:r>
      <w:r w:rsidR="004A0216">
        <w:rPr>
          <w:iCs/>
          <w:sz w:val="22"/>
          <w:szCs w:val="22"/>
        </w:rPr>
        <w:tab/>
      </w:r>
      <w:r w:rsidR="004A0216">
        <w:rPr>
          <w:iCs/>
          <w:sz w:val="22"/>
          <w:szCs w:val="22"/>
        </w:rPr>
        <w:tab/>
      </w:r>
      <w:r w:rsidRPr="00D764A5">
        <w:rPr>
          <w:iCs/>
          <w:sz w:val="22"/>
          <w:szCs w:val="22"/>
        </w:rPr>
        <w:t>RUKHSAR</w:t>
      </w:r>
    </w:p>
    <w:sectPr w:rsidR="00D764A5" w:rsidRPr="00D764A5" w:rsidSect="00866528">
      <w:pgSz w:w="11906" w:h="16838"/>
      <w:pgMar w:top="1440" w:right="1800" w:bottom="8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2E8" w:rsidRDefault="006E42E8" w:rsidP="00242C07">
      <w:r>
        <w:separator/>
      </w:r>
    </w:p>
  </w:endnote>
  <w:endnote w:type="continuationSeparator" w:id="0">
    <w:p w:rsidR="006E42E8" w:rsidRDefault="006E42E8" w:rsidP="0024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2E8" w:rsidRDefault="006E42E8" w:rsidP="00242C07">
      <w:r>
        <w:separator/>
      </w:r>
    </w:p>
  </w:footnote>
  <w:footnote w:type="continuationSeparator" w:id="0">
    <w:p w:rsidR="006E42E8" w:rsidRDefault="006E42E8" w:rsidP="00242C0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59gHIMmOOnD+6" id="+TeJhmyS"/>
  </int:Manifest>
  <int:Observations>
    <int:Content id="+TeJhmy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2656"/>
    <w:multiLevelType w:val="hybridMultilevel"/>
    <w:tmpl w:val="9C12E85E"/>
    <w:lvl w:ilvl="0" w:tplc="EABCEE84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23D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79A5"/>
    <w:multiLevelType w:val="hybridMultilevel"/>
    <w:tmpl w:val="051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0A30"/>
    <w:multiLevelType w:val="hybridMultilevel"/>
    <w:tmpl w:val="FFFFFFFF"/>
    <w:lvl w:ilvl="0" w:tplc="E7A687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BE7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E8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A9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42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D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9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46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02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09D3"/>
    <w:multiLevelType w:val="hybridMultilevel"/>
    <w:tmpl w:val="142677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BB24078"/>
    <w:multiLevelType w:val="hybridMultilevel"/>
    <w:tmpl w:val="E968E76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33581"/>
    <w:multiLevelType w:val="hybridMultilevel"/>
    <w:tmpl w:val="FFFFFFFF"/>
    <w:lvl w:ilvl="0" w:tplc="C2E436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81A1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2F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5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F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28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C8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A3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0D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D7353"/>
    <w:multiLevelType w:val="hybridMultilevel"/>
    <w:tmpl w:val="0442A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E2B19"/>
    <w:multiLevelType w:val="hybridMultilevel"/>
    <w:tmpl w:val="FFFFFFFF"/>
    <w:lvl w:ilvl="0" w:tplc="4E8CAA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B09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C2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C4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89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8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EA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9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8B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319BF"/>
    <w:multiLevelType w:val="hybridMultilevel"/>
    <w:tmpl w:val="3566DB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CFD470B"/>
    <w:multiLevelType w:val="hybridMultilevel"/>
    <w:tmpl w:val="6226B5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1469671">
    <w:abstractNumId w:val="7"/>
  </w:num>
  <w:num w:numId="2" w16cid:durableId="292831220">
    <w:abstractNumId w:val="2"/>
  </w:num>
  <w:num w:numId="3" w16cid:durableId="1741706058">
    <w:abstractNumId w:val="5"/>
  </w:num>
  <w:num w:numId="4" w16cid:durableId="1320116280">
    <w:abstractNumId w:val="4"/>
  </w:num>
  <w:num w:numId="5" w16cid:durableId="1412387140">
    <w:abstractNumId w:val="0"/>
  </w:num>
  <w:num w:numId="6" w16cid:durableId="224225656">
    <w:abstractNumId w:val="3"/>
  </w:num>
  <w:num w:numId="7" w16cid:durableId="2015958450">
    <w:abstractNumId w:val="9"/>
  </w:num>
  <w:num w:numId="8" w16cid:durableId="363137872">
    <w:abstractNumId w:val="6"/>
  </w:num>
  <w:num w:numId="9" w16cid:durableId="479276707">
    <w:abstractNumId w:val="8"/>
  </w:num>
  <w:num w:numId="10" w16cid:durableId="7115435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44"/>
    <w:rsid w:val="00007533"/>
    <w:rsid w:val="000140E5"/>
    <w:rsid w:val="00033212"/>
    <w:rsid w:val="00034995"/>
    <w:rsid w:val="000349C5"/>
    <w:rsid w:val="00052CAC"/>
    <w:rsid w:val="00081AE9"/>
    <w:rsid w:val="00096F64"/>
    <w:rsid w:val="000A3DFE"/>
    <w:rsid w:val="000B3BEF"/>
    <w:rsid w:val="000B47C1"/>
    <w:rsid w:val="000C5BFE"/>
    <w:rsid w:val="000E2250"/>
    <w:rsid w:val="000E24E8"/>
    <w:rsid w:val="000E666A"/>
    <w:rsid w:val="000E7977"/>
    <w:rsid w:val="000F0D75"/>
    <w:rsid w:val="000F2C32"/>
    <w:rsid w:val="001062D4"/>
    <w:rsid w:val="00126A30"/>
    <w:rsid w:val="00134785"/>
    <w:rsid w:val="00151F00"/>
    <w:rsid w:val="0015301D"/>
    <w:rsid w:val="00163492"/>
    <w:rsid w:val="00164AF8"/>
    <w:rsid w:val="00180DF6"/>
    <w:rsid w:val="00183EAB"/>
    <w:rsid w:val="00187F35"/>
    <w:rsid w:val="001977B5"/>
    <w:rsid w:val="001A27E0"/>
    <w:rsid w:val="001A4CA3"/>
    <w:rsid w:val="001B3D9F"/>
    <w:rsid w:val="001C3095"/>
    <w:rsid w:val="001D60B3"/>
    <w:rsid w:val="00202F1F"/>
    <w:rsid w:val="002163B8"/>
    <w:rsid w:val="00224C5E"/>
    <w:rsid w:val="002273F9"/>
    <w:rsid w:val="00227C7C"/>
    <w:rsid w:val="002305DB"/>
    <w:rsid w:val="00242C07"/>
    <w:rsid w:val="00245527"/>
    <w:rsid w:val="0025303C"/>
    <w:rsid w:val="002749B0"/>
    <w:rsid w:val="002853B1"/>
    <w:rsid w:val="00295D1F"/>
    <w:rsid w:val="002B1FD4"/>
    <w:rsid w:val="002B3D0D"/>
    <w:rsid w:val="002D338C"/>
    <w:rsid w:val="002E59DA"/>
    <w:rsid w:val="003000FD"/>
    <w:rsid w:val="003018EE"/>
    <w:rsid w:val="003032C7"/>
    <w:rsid w:val="00304E08"/>
    <w:rsid w:val="0031133A"/>
    <w:rsid w:val="003143A2"/>
    <w:rsid w:val="00315BE8"/>
    <w:rsid w:val="00324DA2"/>
    <w:rsid w:val="0036243C"/>
    <w:rsid w:val="0036411C"/>
    <w:rsid w:val="00373EB1"/>
    <w:rsid w:val="00373F3C"/>
    <w:rsid w:val="003A420B"/>
    <w:rsid w:val="003B009F"/>
    <w:rsid w:val="003B2558"/>
    <w:rsid w:val="003E29FC"/>
    <w:rsid w:val="003E3874"/>
    <w:rsid w:val="003E788E"/>
    <w:rsid w:val="004007FE"/>
    <w:rsid w:val="00404871"/>
    <w:rsid w:val="00411150"/>
    <w:rsid w:val="0042011F"/>
    <w:rsid w:val="00440C40"/>
    <w:rsid w:val="00456BBB"/>
    <w:rsid w:val="00463FA3"/>
    <w:rsid w:val="004722D3"/>
    <w:rsid w:val="00477C17"/>
    <w:rsid w:val="00482910"/>
    <w:rsid w:val="00496272"/>
    <w:rsid w:val="004A0216"/>
    <w:rsid w:val="004A04B3"/>
    <w:rsid w:val="004A2BFE"/>
    <w:rsid w:val="004B056A"/>
    <w:rsid w:val="004D1231"/>
    <w:rsid w:val="004F1083"/>
    <w:rsid w:val="00511073"/>
    <w:rsid w:val="005140B2"/>
    <w:rsid w:val="00514532"/>
    <w:rsid w:val="00515AFD"/>
    <w:rsid w:val="00517B7B"/>
    <w:rsid w:val="0052408A"/>
    <w:rsid w:val="00524BE1"/>
    <w:rsid w:val="00530757"/>
    <w:rsid w:val="005331D0"/>
    <w:rsid w:val="00533A17"/>
    <w:rsid w:val="005348F8"/>
    <w:rsid w:val="00554B17"/>
    <w:rsid w:val="00554BA9"/>
    <w:rsid w:val="00562576"/>
    <w:rsid w:val="005716E0"/>
    <w:rsid w:val="0057331F"/>
    <w:rsid w:val="00580301"/>
    <w:rsid w:val="00581042"/>
    <w:rsid w:val="00586C58"/>
    <w:rsid w:val="005C012F"/>
    <w:rsid w:val="005D330C"/>
    <w:rsid w:val="00600720"/>
    <w:rsid w:val="006610BD"/>
    <w:rsid w:val="00662DD4"/>
    <w:rsid w:val="00667F3D"/>
    <w:rsid w:val="006710F1"/>
    <w:rsid w:val="00671670"/>
    <w:rsid w:val="00681F66"/>
    <w:rsid w:val="00693F43"/>
    <w:rsid w:val="00695DCA"/>
    <w:rsid w:val="006961AD"/>
    <w:rsid w:val="006B1B8C"/>
    <w:rsid w:val="006D0914"/>
    <w:rsid w:val="006D2209"/>
    <w:rsid w:val="006E42E8"/>
    <w:rsid w:val="006F16F1"/>
    <w:rsid w:val="006F6817"/>
    <w:rsid w:val="00705794"/>
    <w:rsid w:val="007256CA"/>
    <w:rsid w:val="00752FF2"/>
    <w:rsid w:val="007548B5"/>
    <w:rsid w:val="00756CA1"/>
    <w:rsid w:val="007632A6"/>
    <w:rsid w:val="00767D89"/>
    <w:rsid w:val="00786C64"/>
    <w:rsid w:val="00791FD4"/>
    <w:rsid w:val="00794F5D"/>
    <w:rsid w:val="00797FFA"/>
    <w:rsid w:val="007A335D"/>
    <w:rsid w:val="007A569F"/>
    <w:rsid w:val="007A5FEC"/>
    <w:rsid w:val="007B3122"/>
    <w:rsid w:val="007B63AD"/>
    <w:rsid w:val="007B7110"/>
    <w:rsid w:val="007B7EDE"/>
    <w:rsid w:val="007E0BA5"/>
    <w:rsid w:val="007F47E4"/>
    <w:rsid w:val="007F4B8F"/>
    <w:rsid w:val="008022EB"/>
    <w:rsid w:val="00802E36"/>
    <w:rsid w:val="008051AF"/>
    <w:rsid w:val="00812B28"/>
    <w:rsid w:val="0081680D"/>
    <w:rsid w:val="0082537C"/>
    <w:rsid w:val="00826249"/>
    <w:rsid w:val="0083566C"/>
    <w:rsid w:val="00844306"/>
    <w:rsid w:val="00847220"/>
    <w:rsid w:val="00860657"/>
    <w:rsid w:val="00864113"/>
    <w:rsid w:val="00864959"/>
    <w:rsid w:val="00866528"/>
    <w:rsid w:val="0088602D"/>
    <w:rsid w:val="008B70E8"/>
    <w:rsid w:val="008C6B92"/>
    <w:rsid w:val="008C6C20"/>
    <w:rsid w:val="008D2054"/>
    <w:rsid w:val="008F5D40"/>
    <w:rsid w:val="00900DAF"/>
    <w:rsid w:val="00901F57"/>
    <w:rsid w:val="00905529"/>
    <w:rsid w:val="0092147A"/>
    <w:rsid w:val="0092317E"/>
    <w:rsid w:val="00924ECC"/>
    <w:rsid w:val="009301DD"/>
    <w:rsid w:val="00935094"/>
    <w:rsid w:val="009614CD"/>
    <w:rsid w:val="009649BC"/>
    <w:rsid w:val="00964C3A"/>
    <w:rsid w:val="00967858"/>
    <w:rsid w:val="0097118F"/>
    <w:rsid w:val="00984F2D"/>
    <w:rsid w:val="009B5545"/>
    <w:rsid w:val="009C0C72"/>
    <w:rsid w:val="009C1FCD"/>
    <w:rsid w:val="009D794D"/>
    <w:rsid w:val="009E3340"/>
    <w:rsid w:val="009E4725"/>
    <w:rsid w:val="009E5551"/>
    <w:rsid w:val="009E7D63"/>
    <w:rsid w:val="009F3A17"/>
    <w:rsid w:val="009F5FB1"/>
    <w:rsid w:val="009F786F"/>
    <w:rsid w:val="00A2469F"/>
    <w:rsid w:val="00A41E01"/>
    <w:rsid w:val="00A43F0D"/>
    <w:rsid w:val="00A64A49"/>
    <w:rsid w:val="00A66533"/>
    <w:rsid w:val="00A71A6B"/>
    <w:rsid w:val="00A86470"/>
    <w:rsid w:val="00A917FC"/>
    <w:rsid w:val="00A923FD"/>
    <w:rsid w:val="00A94D41"/>
    <w:rsid w:val="00A97062"/>
    <w:rsid w:val="00AA2C36"/>
    <w:rsid w:val="00AA2F58"/>
    <w:rsid w:val="00AA3B6C"/>
    <w:rsid w:val="00AA5514"/>
    <w:rsid w:val="00AB57B1"/>
    <w:rsid w:val="00AC1887"/>
    <w:rsid w:val="00AC297A"/>
    <w:rsid w:val="00AC556B"/>
    <w:rsid w:val="00AD3D4C"/>
    <w:rsid w:val="00AD6A4B"/>
    <w:rsid w:val="00B02542"/>
    <w:rsid w:val="00B170A0"/>
    <w:rsid w:val="00B3022C"/>
    <w:rsid w:val="00B53BF3"/>
    <w:rsid w:val="00B55E9F"/>
    <w:rsid w:val="00B7138F"/>
    <w:rsid w:val="00B72EF0"/>
    <w:rsid w:val="00B745FB"/>
    <w:rsid w:val="00B75D23"/>
    <w:rsid w:val="00B76CC0"/>
    <w:rsid w:val="00B846D6"/>
    <w:rsid w:val="00BA0A0D"/>
    <w:rsid w:val="00BB26E2"/>
    <w:rsid w:val="00BC3AB4"/>
    <w:rsid w:val="00BC7FFD"/>
    <w:rsid w:val="00C33F73"/>
    <w:rsid w:val="00C41045"/>
    <w:rsid w:val="00C41174"/>
    <w:rsid w:val="00C411E7"/>
    <w:rsid w:val="00C41E85"/>
    <w:rsid w:val="00C5187A"/>
    <w:rsid w:val="00C71CED"/>
    <w:rsid w:val="00C71EE0"/>
    <w:rsid w:val="00C72EA9"/>
    <w:rsid w:val="00C808C9"/>
    <w:rsid w:val="00C8696A"/>
    <w:rsid w:val="00CA0B90"/>
    <w:rsid w:val="00CA4CC0"/>
    <w:rsid w:val="00CA6019"/>
    <w:rsid w:val="00CA63B0"/>
    <w:rsid w:val="00CA70FE"/>
    <w:rsid w:val="00CC14D7"/>
    <w:rsid w:val="00CD1E4B"/>
    <w:rsid w:val="00CD4D3D"/>
    <w:rsid w:val="00D0029A"/>
    <w:rsid w:val="00D01B6D"/>
    <w:rsid w:val="00D275FE"/>
    <w:rsid w:val="00D764A5"/>
    <w:rsid w:val="00DA53FC"/>
    <w:rsid w:val="00DB65B6"/>
    <w:rsid w:val="00DC0E7D"/>
    <w:rsid w:val="00DD3BDA"/>
    <w:rsid w:val="00DE620D"/>
    <w:rsid w:val="00DF01A5"/>
    <w:rsid w:val="00DF3F35"/>
    <w:rsid w:val="00E16ABC"/>
    <w:rsid w:val="00E26A03"/>
    <w:rsid w:val="00E33ED8"/>
    <w:rsid w:val="00E35D86"/>
    <w:rsid w:val="00E42176"/>
    <w:rsid w:val="00E47464"/>
    <w:rsid w:val="00E557E2"/>
    <w:rsid w:val="00E57C13"/>
    <w:rsid w:val="00E6262C"/>
    <w:rsid w:val="00E820DD"/>
    <w:rsid w:val="00E84044"/>
    <w:rsid w:val="00EA7F02"/>
    <w:rsid w:val="00EC10B0"/>
    <w:rsid w:val="00EC602E"/>
    <w:rsid w:val="00EE0B0A"/>
    <w:rsid w:val="00EE24B9"/>
    <w:rsid w:val="00EE6E66"/>
    <w:rsid w:val="00F10BF7"/>
    <w:rsid w:val="00F14331"/>
    <w:rsid w:val="00F22705"/>
    <w:rsid w:val="00F26CDD"/>
    <w:rsid w:val="00F324F3"/>
    <w:rsid w:val="00F42444"/>
    <w:rsid w:val="00F435E2"/>
    <w:rsid w:val="00F47D50"/>
    <w:rsid w:val="00F52799"/>
    <w:rsid w:val="00F53D28"/>
    <w:rsid w:val="00F54110"/>
    <w:rsid w:val="00F659F4"/>
    <w:rsid w:val="00F726BE"/>
    <w:rsid w:val="00F8255C"/>
    <w:rsid w:val="00FB022E"/>
    <w:rsid w:val="00FB5A95"/>
    <w:rsid w:val="00FD1967"/>
    <w:rsid w:val="00FD4CAA"/>
    <w:rsid w:val="00FD4DAD"/>
    <w:rsid w:val="00FD58FE"/>
    <w:rsid w:val="00FD69E7"/>
    <w:rsid w:val="00FE048E"/>
    <w:rsid w:val="00FE674B"/>
    <w:rsid w:val="00FE75C5"/>
    <w:rsid w:val="02A0C97A"/>
    <w:rsid w:val="02D8A996"/>
    <w:rsid w:val="030B80B4"/>
    <w:rsid w:val="034EA29E"/>
    <w:rsid w:val="07DF8FF2"/>
    <w:rsid w:val="08101949"/>
    <w:rsid w:val="0B1730B4"/>
    <w:rsid w:val="0BC43650"/>
    <w:rsid w:val="0FC36BA6"/>
    <w:rsid w:val="12D20503"/>
    <w:rsid w:val="14131034"/>
    <w:rsid w:val="153AC8A6"/>
    <w:rsid w:val="174AB0F6"/>
    <w:rsid w:val="17701375"/>
    <w:rsid w:val="17DAA445"/>
    <w:rsid w:val="1A2D7970"/>
    <w:rsid w:val="1C7CE366"/>
    <w:rsid w:val="1D4C5EBF"/>
    <w:rsid w:val="1E4CA2E1"/>
    <w:rsid w:val="1E8443C0"/>
    <w:rsid w:val="20ABD6F1"/>
    <w:rsid w:val="2496FDC4"/>
    <w:rsid w:val="24E24A6D"/>
    <w:rsid w:val="25CCF1E5"/>
    <w:rsid w:val="26886744"/>
    <w:rsid w:val="268F55A5"/>
    <w:rsid w:val="2D18FC06"/>
    <w:rsid w:val="2EA25510"/>
    <w:rsid w:val="3093EB22"/>
    <w:rsid w:val="3173EE8A"/>
    <w:rsid w:val="31BAE3C0"/>
    <w:rsid w:val="31D9F5D2"/>
    <w:rsid w:val="33272EAA"/>
    <w:rsid w:val="35676B3F"/>
    <w:rsid w:val="3573F9CF"/>
    <w:rsid w:val="36AD66F5"/>
    <w:rsid w:val="38300EF9"/>
    <w:rsid w:val="39E507B7"/>
    <w:rsid w:val="3A872B70"/>
    <w:rsid w:val="3C424A51"/>
    <w:rsid w:val="3C64967D"/>
    <w:rsid w:val="3D44B905"/>
    <w:rsid w:val="3DBECC32"/>
    <w:rsid w:val="3E2E130A"/>
    <w:rsid w:val="3EC7592A"/>
    <w:rsid w:val="3F73C4F0"/>
    <w:rsid w:val="416A586C"/>
    <w:rsid w:val="417D8EC7"/>
    <w:rsid w:val="45D6BFB4"/>
    <w:rsid w:val="45E92C97"/>
    <w:rsid w:val="46701A61"/>
    <w:rsid w:val="467B09B5"/>
    <w:rsid w:val="46D3D40F"/>
    <w:rsid w:val="47018F14"/>
    <w:rsid w:val="477A5338"/>
    <w:rsid w:val="4816FC49"/>
    <w:rsid w:val="4920CD59"/>
    <w:rsid w:val="4A9A5AC8"/>
    <w:rsid w:val="4ABC9DBA"/>
    <w:rsid w:val="4B75DC50"/>
    <w:rsid w:val="4BED0D98"/>
    <w:rsid w:val="4C7E824B"/>
    <w:rsid w:val="4EA9C01B"/>
    <w:rsid w:val="4F97FC63"/>
    <w:rsid w:val="511E8674"/>
    <w:rsid w:val="5145079B"/>
    <w:rsid w:val="546B6D86"/>
    <w:rsid w:val="547D0F31"/>
    <w:rsid w:val="551ECC16"/>
    <w:rsid w:val="570F23D0"/>
    <w:rsid w:val="5936F123"/>
    <w:rsid w:val="593EDEA9"/>
    <w:rsid w:val="5982D120"/>
    <w:rsid w:val="5BA58AFE"/>
    <w:rsid w:val="5C31F6D9"/>
    <w:rsid w:val="5CF18812"/>
    <w:rsid w:val="5EAD54F7"/>
    <w:rsid w:val="5F31C4A7"/>
    <w:rsid w:val="60617EBD"/>
    <w:rsid w:val="6137B8C8"/>
    <w:rsid w:val="66FE41DB"/>
    <w:rsid w:val="683CD099"/>
    <w:rsid w:val="69550273"/>
    <w:rsid w:val="69EBD50A"/>
    <w:rsid w:val="6C7EC1DA"/>
    <w:rsid w:val="6D47EF4B"/>
    <w:rsid w:val="6E7416D4"/>
    <w:rsid w:val="6F030E2C"/>
    <w:rsid w:val="707F900D"/>
    <w:rsid w:val="712A5EF9"/>
    <w:rsid w:val="71898605"/>
    <w:rsid w:val="726A0E76"/>
    <w:rsid w:val="734340C9"/>
    <w:rsid w:val="73B730CF"/>
    <w:rsid w:val="74824978"/>
    <w:rsid w:val="75724FB0"/>
    <w:rsid w:val="76EED191"/>
    <w:rsid w:val="7858000D"/>
    <w:rsid w:val="79D7FA56"/>
    <w:rsid w:val="7A1D4988"/>
    <w:rsid w:val="7A267253"/>
    <w:rsid w:val="7A45C0D3"/>
    <w:rsid w:val="7B1558F3"/>
    <w:rsid w:val="7B3E0557"/>
    <w:rsid w:val="7B65790B"/>
    <w:rsid w:val="7BE19134"/>
    <w:rsid w:val="7D6C3E5B"/>
    <w:rsid w:val="7D7D6195"/>
    <w:rsid w:val="7D9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2F86F"/>
  <w15:docId w15:val="{C5F38FDC-3A3C-EA48-A2E2-EB9DD38D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BEF"/>
    <w:rPr>
      <w:sz w:val="24"/>
      <w:szCs w:val="24"/>
      <w:lang w:val="en-SG" w:eastAsia="en-SG"/>
    </w:rPr>
  </w:style>
  <w:style w:type="paragraph" w:styleId="Heading1">
    <w:name w:val="heading 1"/>
    <w:basedOn w:val="Normal"/>
    <w:next w:val="Normal"/>
    <w:link w:val="Heading1Char"/>
    <w:qFormat/>
    <w:rsid w:val="005C0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D12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2444"/>
    <w:rPr>
      <w:color w:val="0000FF"/>
      <w:u w:val="single"/>
    </w:rPr>
  </w:style>
  <w:style w:type="character" w:styleId="Emphasis">
    <w:name w:val="Emphasis"/>
    <w:uiPriority w:val="20"/>
    <w:qFormat/>
    <w:rsid w:val="00530757"/>
    <w:rPr>
      <w:i/>
      <w:iCs/>
    </w:rPr>
  </w:style>
  <w:style w:type="paragraph" w:styleId="ListParagraph">
    <w:name w:val="List Paragraph"/>
    <w:basedOn w:val="Normal"/>
    <w:uiPriority w:val="34"/>
    <w:qFormat/>
    <w:rsid w:val="001977B5"/>
    <w:pPr>
      <w:ind w:left="720"/>
      <w:contextualSpacing/>
    </w:pPr>
    <w:rPr>
      <w:lang w:val="en-GB" w:eastAsia="en-US"/>
    </w:rPr>
  </w:style>
  <w:style w:type="character" w:customStyle="1" w:styleId="Heading3Char">
    <w:name w:val="Heading 3 Char"/>
    <w:link w:val="Heading3"/>
    <w:rsid w:val="004D1231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242C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2C07"/>
    <w:rPr>
      <w:sz w:val="24"/>
      <w:szCs w:val="24"/>
      <w:lang w:val="en-SG" w:eastAsia="en-SG"/>
    </w:rPr>
  </w:style>
  <w:style w:type="paragraph" w:styleId="Footer">
    <w:name w:val="footer"/>
    <w:basedOn w:val="Normal"/>
    <w:link w:val="FooterChar"/>
    <w:rsid w:val="00242C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42C07"/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695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5DCA"/>
    <w:rPr>
      <w:rFonts w:ascii="Tahoma" w:hAnsi="Tahoma" w:cs="Tahoma"/>
      <w:sz w:val="16"/>
      <w:szCs w:val="16"/>
      <w:lang w:val="en-SG" w:eastAsia="en-SG"/>
    </w:rPr>
  </w:style>
  <w:style w:type="paragraph" w:styleId="Revision">
    <w:name w:val="Revision"/>
    <w:hidden/>
    <w:uiPriority w:val="99"/>
    <w:semiHidden/>
    <w:rsid w:val="00905529"/>
    <w:rPr>
      <w:sz w:val="24"/>
      <w:szCs w:val="24"/>
      <w:lang w:val="en-SG" w:eastAsia="en-SG"/>
    </w:rPr>
  </w:style>
  <w:style w:type="paragraph" w:styleId="ListBullet">
    <w:name w:val="List Bullet"/>
    <w:basedOn w:val="Normal"/>
    <w:autoRedefine/>
    <w:unhideWhenUsed/>
    <w:rsid w:val="00A94D41"/>
    <w:pPr>
      <w:numPr>
        <w:numId w:val="5"/>
      </w:numPr>
    </w:pPr>
    <w:rPr>
      <w:rFonts w:ascii="Palatino Linotype" w:hAnsi="Palatino Linotype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94D41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4D41"/>
    <w:rPr>
      <w:rFonts w:ascii="Consolas" w:eastAsia="Calibri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5C012F"/>
    <w:rPr>
      <w:rFonts w:ascii="Cambria" w:eastAsia="Times New Roman" w:hAnsi="Cambria" w:cs="Times New Roman"/>
      <w:b/>
      <w:bCs/>
      <w:kern w:val="32"/>
      <w:sz w:val="32"/>
      <w:szCs w:val="32"/>
      <w:lang w:val="en-SG" w:eastAsia="en-SG"/>
    </w:rPr>
  </w:style>
  <w:style w:type="paragraph" w:styleId="BodyText">
    <w:name w:val="Body Text"/>
    <w:basedOn w:val="Normal"/>
    <w:link w:val="BodyTextChar"/>
    <w:rsid w:val="008F5D40"/>
    <w:rPr>
      <w:rFonts w:ascii="Verdana" w:hAnsi="Verdana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F5D40"/>
    <w:rPr>
      <w:rFonts w:ascii="Verdana" w:hAnsi="Verdana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kyrukhsar786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e8bb649c6c744290" Type="http://schemas.microsoft.com/office/2019/09/relationships/intelligence" Target="intelligence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7DE5-EF98-9248-B85B-F64E73B788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HORE D ANANDA</vt:lpstr>
    </vt:vector>
  </TitlesOfParts>
  <Company>American Expres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HORE D ANANDA</dc:title>
  <dc:creator>Aniket Garg</dc:creator>
  <cp:lastModifiedBy>Mohd Rukhsar</cp:lastModifiedBy>
  <cp:revision>8</cp:revision>
  <cp:lastPrinted>2017-02-16T19:17:00Z</cp:lastPrinted>
  <dcterms:created xsi:type="dcterms:W3CDTF">2022-08-01T18:21:00Z</dcterms:created>
  <dcterms:modified xsi:type="dcterms:W3CDTF">2022-08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niket Garg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